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AD" w:rsidRDefault="009D5BA2" w:rsidP="00096AF3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C934B9">
        <w:rPr>
          <w:b/>
          <w:sz w:val="32"/>
          <w:szCs w:val="32"/>
        </w:rPr>
        <w:t xml:space="preserve"> </w:t>
      </w:r>
      <w:r w:rsidR="00314EF9">
        <w:rPr>
          <w:b/>
          <w:sz w:val="32"/>
          <w:szCs w:val="32"/>
        </w:rPr>
        <w:t>7</w:t>
      </w:r>
      <w:r w:rsidR="0028402F" w:rsidRPr="006A4D07">
        <w:rPr>
          <w:b/>
          <w:sz w:val="32"/>
          <w:szCs w:val="32"/>
        </w:rPr>
        <w:t>. zasedání Zastupitelstva obce Borek ve volebním období 20</w:t>
      </w:r>
      <w:r w:rsidR="00EC4D0F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</w:t>
      </w:r>
      <w:r w:rsidR="00EC4D0F">
        <w:rPr>
          <w:b/>
          <w:sz w:val="32"/>
          <w:szCs w:val="32"/>
        </w:rPr>
        <w:t>6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Místo konání</w:t>
      </w:r>
      <w:r w:rsidR="0028402F">
        <w:rPr>
          <w:sz w:val="24"/>
          <w:szCs w:val="24"/>
        </w:rPr>
        <w:t xml:space="preserve">: zasedací místnost OÚ Borek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</w:t>
      </w:r>
      <w:r w:rsidR="00314EF9">
        <w:rPr>
          <w:sz w:val="24"/>
          <w:szCs w:val="24"/>
        </w:rPr>
        <w:t>1</w:t>
      </w:r>
      <w:r w:rsidR="000C5802">
        <w:rPr>
          <w:sz w:val="24"/>
          <w:szCs w:val="24"/>
        </w:rPr>
        <w:t>7</w:t>
      </w:r>
      <w:r w:rsidR="00AF7BFB">
        <w:rPr>
          <w:sz w:val="24"/>
          <w:szCs w:val="24"/>
        </w:rPr>
        <w:t>.</w:t>
      </w:r>
      <w:r w:rsidR="00314EF9">
        <w:rPr>
          <w:sz w:val="24"/>
          <w:szCs w:val="24"/>
        </w:rPr>
        <w:t>4</w:t>
      </w:r>
      <w:r w:rsidR="0028402F">
        <w:rPr>
          <w:sz w:val="24"/>
          <w:szCs w:val="24"/>
        </w:rPr>
        <w:t>.20</w:t>
      </w:r>
      <w:r w:rsidR="006F735D">
        <w:rPr>
          <w:sz w:val="24"/>
          <w:szCs w:val="24"/>
        </w:rPr>
        <w:t>2</w:t>
      </w:r>
      <w:r w:rsidR="00771F1C">
        <w:rPr>
          <w:sz w:val="24"/>
          <w:szCs w:val="24"/>
        </w:rPr>
        <w:t>3</w:t>
      </w:r>
      <w:r w:rsidR="0028402F">
        <w:rPr>
          <w:sz w:val="24"/>
          <w:szCs w:val="24"/>
        </w:rPr>
        <w:t xml:space="preserve"> od 19:00 hodin 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Přítomni: </w:t>
      </w:r>
      <w:r w:rsidR="00484747">
        <w:rPr>
          <w:sz w:val="24"/>
          <w:szCs w:val="24"/>
        </w:rPr>
        <w:t>Novák, Horejš, Klečka, Mika,</w:t>
      </w:r>
      <w:r w:rsidR="00960F65">
        <w:rPr>
          <w:sz w:val="24"/>
          <w:szCs w:val="24"/>
        </w:rPr>
        <w:t xml:space="preserve"> </w:t>
      </w:r>
      <w:r w:rsidR="00484747">
        <w:rPr>
          <w:sz w:val="24"/>
          <w:szCs w:val="24"/>
        </w:rPr>
        <w:t xml:space="preserve">Bíca, </w:t>
      </w:r>
      <w:r w:rsidR="006F735D">
        <w:rPr>
          <w:sz w:val="24"/>
          <w:szCs w:val="24"/>
        </w:rPr>
        <w:t>Leština</w:t>
      </w:r>
      <w:r w:rsidR="00484747">
        <w:rPr>
          <w:sz w:val="24"/>
          <w:szCs w:val="24"/>
        </w:rPr>
        <w:t xml:space="preserve">, </w:t>
      </w:r>
      <w:r w:rsidR="006F735D">
        <w:rPr>
          <w:sz w:val="24"/>
          <w:szCs w:val="24"/>
        </w:rPr>
        <w:t xml:space="preserve">Trajerová, </w:t>
      </w:r>
      <w:r w:rsidR="00824E44">
        <w:rPr>
          <w:sz w:val="24"/>
          <w:szCs w:val="24"/>
        </w:rPr>
        <w:t xml:space="preserve"> </w:t>
      </w:r>
      <w:r w:rsidR="006F735D">
        <w:rPr>
          <w:sz w:val="24"/>
          <w:szCs w:val="24"/>
        </w:rPr>
        <w:t>Novotná,</w:t>
      </w:r>
      <w:r w:rsidR="00824E44">
        <w:rPr>
          <w:sz w:val="24"/>
          <w:szCs w:val="24"/>
        </w:rPr>
        <w:t xml:space="preserve"> </w:t>
      </w:r>
      <w:r w:rsidR="00314EF9">
        <w:rPr>
          <w:bCs/>
          <w:sz w:val="24"/>
          <w:szCs w:val="24"/>
        </w:rPr>
        <w:t>Fučík, Čermák</w:t>
      </w:r>
      <w:r w:rsidR="00960F65">
        <w:rPr>
          <w:bCs/>
          <w:sz w:val="24"/>
          <w:szCs w:val="24"/>
        </w:rPr>
        <w:br/>
      </w:r>
      <w:r w:rsidR="0028402F">
        <w:rPr>
          <w:b/>
          <w:sz w:val="24"/>
          <w:szCs w:val="24"/>
        </w:rPr>
        <w:t>Omluveni:</w:t>
      </w:r>
      <w:r w:rsidR="00713934">
        <w:rPr>
          <w:b/>
          <w:sz w:val="24"/>
          <w:szCs w:val="24"/>
        </w:rPr>
        <w:t xml:space="preserve"> </w:t>
      </w:r>
      <w:r w:rsidR="00056405">
        <w:rPr>
          <w:bCs/>
          <w:sz w:val="24"/>
          <w:szCs w:val="24"/>
        </w:rPr>
        <w:t>Průdek</w:t>
      </w:r>
      <w:r w:rsidR="0028402F">
        <w:rPr>
          <w:b/>
          <w:sz w:val="24"/>
          <w:szCs w:val="24"/>
        </w:rPr>
        <w:br/>
        <w:t>Zapisovatel</w:t>
      </w:r>
      <w:r w:rsidR="0028402F">
        <w:rPr>
          <w:sz w:val="24"/>
          <w:szCs w:val="24"/>
        </w:rPr>
        <w:t xml:space="preserve">: </w:t>
      </w:r>
      <w:r w:rsidR="00713934">
        <w:rPr>
          <w:sz w:val="24"/>
          <w:szCs w:val="24"/>
        </w:rPr>
        <w:t xml:space="preserve"> </w:t>
      </w:r>
      <w:r w:rsidR="009F35BE">
        <w:rPr>
          <w:sz w:val="24"/>
          <w:szCs w:val="24"/>
        </w:rPr>
        <w:t>Novák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Ověřovatelé: </w:t>
      </w:r>
      <w:r w:rsidR="00713934">
        <w:rPr>
          <w:b/>
          <w:sz w:val="24"/>
          <w:szCs w:val="24"/>
        </w:rPr>
        <w:t xml:space="preserve"> </w:t>
      </w:r>
      <w:r w:rsidR="00AD1F54" w:rsidRPr="00AD1F54">
        <w:rPr>
          <w:bCs/>
          <w:sz w:val="24"/>
          <w:szCs w:val="24"/>
        </w:rPr>
        <w:t>Trajerová, Čermák</w:t>
      </w:r>
    </w:p>
    <w:p w:rsidR="007773A2" w:rsidRPr="00915F93" w:rsidRDefault="007773A2" w:rsidP="00096AF3">
      <w:pPr>
        <w:rPr>
          <w:bCs/>
          <w:sz w:val="24"/>
          <w:szCs w:val="24"/>
        </w:rPr>
      </w:pPr>
    </w:p>
    <w:p w:rsidR="00285A0E" w:rsidRDefault="0028402F" w:rsidP="003343A4">
      <w:pPr>
        <w:rPr>
          <w:sz w:val="24"/>
          <w:szCs w:val="24"/>
        </w:rPr>
      </w:pPr>
      <w:r>
        <w:rPr>
          <w:sz w:val="24"/>
          <w:szCs w:val="24"/>
        </w:rPr>
        <w:t xml:space="preserve">Starosta obce konstatoval, že ZO je usnášeníschopné. </w:t>
      </w:r>
      <w:r>
        <w:rPr>
          <w:sz w:val="24"/>
          <w:szCs w:val="24"/>
        </w:rPr>
        <w:br/>
      </w:r>
      <w:r w:rsidR="00771F1C">
        <w:rPr>
          <w:sz w:val="24"/>
          <w:szCs w:val="24"/>
        </w:rPr>
        <w:t>Starosta obce seznámil členy ZO se zápisem z</w:t>
      </w:r>
      <w:r w:rsidR="00790C2E">
        <w:rPr>
          <w:sz w:val="24"/>
          <w:szCs w:val="24"/>
        </w:rPr>
        <w:t>e</w:t>
      </w:r>
      <w:r w:rsidR="00314EF9">
        <w:rPr>
          <w:sz w:val="24"/>
          <w:szCs w:val="24"/>
        </w:rPr>
        <w:t>6</w:t>
      </w:r>
      <w:r w:rsidR="00771F1C">
        <w:rPr>
          <w:sz w:val="24"/>
          <w:szCs w:val="24"/>
        </w:rPr>
        <w:t xml:space="preserve">. zasedání ZO Borek ze dne </w:t>
      </w:r>
      <w:r w:rsidR="000C5802">
        <w:rPr>
          <w:sz w:val="24"/>
          <w:szCs w:val="24"/>
        </w:rPr>
        <w:t>2</w:t>
      </w:r>
      <w:r w:rsidR="00314EF9">
        <w:rPr>
          <w:sz w:val="24"/>
          <w:szCs w:val="24"/>
        </w:rPr>
        <w:t>7</w:t>
      </w:r>
      <w:r w:rsidR="000C5802">
        <w:rPr>
          <w:sz w:val="24"/>
          <w:szCs w:val="24"/>
        </w:rPr>
        <w:t>.</w:t>
      </w:r>
      <w:r w:rsidR="00314EF9">
        <w:rPr>
          <w:sz w:val="24"/>
          <w:szCs w:val="24"/>
        </w:rPr>
        <w:t>3</w:t>
      </w:r>
      <w:r w:rsidR="000C5802">
        <w:rPr>
          <w:sz w:val="24"/>
          <w:szCs w:val="24"/>
        </w:rPr>
        <w:t>.</w:t>
      </w:r>
      <w:r w:rsidR="00771F1C">
        <w:rPr>
          <w:sz w:val="24"/>
          <w:szCs w:val="24"/>
        </w:rPr>
        <w:t>202</w:t>
      </w:r>
      <w:r w:rsidR="00790C2E">
        <w:rPr>
          <w:sz w:val="24"/>
          <w:szCs w:val="24"/>
        </w:rPr>
        <w:t>3</w:t>
      </w:r>
    </w:p>
    <w:p w:rsidR="00771F1C" w:rsidRDefault="00771F1C" w:rsidP="003343A4">
      <w:pPr>
        <w:rPr>
          <w:sz w:val="24"/>
          <w:szCs w:val="24"/>
        </w:rPr>
      </w:pPr>
    </w:p>
    <w:p w:rsidR="0028402F" w:rsidRPr="007773A2" w:rsidRDefault="0028402F" w:rsidP="003343A4">
      <w:pPr>
        <w:rPr>
          <w:sz w:val="24"/>
          <w:szCs w:val="24"/>
        </w:rPr>
      </w:pPr>
      <w:r w:rsidRPr="007773A2">
        <w:rPr>
          <w:b/>
          <w:sz w:val="24"/>
          <w:szCs w:val="24"/>
          <w:u w:val="single"/>
        </w:rPr>
        <w:t>Program zasedání zastupitelstva:</w:t>
      </w:r>
    </w:p>
    <w:p w:rsidR="003B3452" w:rsidRPr="007773A2" w:rsidRDefault="003B3452" w:rsidP="006135E1">
      <w:pPr>
        <w:spacing w:line="480" w:lineRule="auto"/>
        <w:rPr>
          <w:rFonts w:cstheme="minorHAnsi"/>
          <w:sz w:val="24"/>
          <w:szCs w:val="24"/>
        </w:rPr>
      </w:pPr>
      <w:r w:rsidRPr="007773A2">
        <w:rPr>
          <w:rFonts w:cstheme="minorHAnsi"/>
          <w:sz w:val="24"/>
          <w:szCs w:val="24"/>
        </w:rPr>
        <w:t>1/  Zpráva hodnotící komise na akci : „Oprava střechy ZŠ a MŠ Borek“</w:t>
      </w:r>
      <w:r w:rsidR="00E468F0">
        <w:rPr>
          <w:rFonts w:cstheme="minorHAnsi"/>
          <w:sz w:val="24"/>
          <w:szCs w:val="24"/>
        </w:rPr>
        <w:br/>
      </w:r>
      <w:r w:rsidRPr="007773A2">
        <w:rPr>
          <w:rFonts w:cstheme="minorHAnsi"/>
          <w:bCs/>
          <w:sz w:val="24"/>
          <w:szCs w:val="24"/>
        </w:rPr>
        <w:t xml:space="preserve">2/  Prodej </w:t>
      </w:r>
      <w:r w:rsidRPr="007773A2">
        <w:rPr>
          <w:rFonts w:cstheme="minorHAnsi"/>
          <w:sz w:val="24"/>
          <w:szCs w:val="24"/>
        </w:rPr>
        <w:t xml:space="preserve">části pozemku p.č. 39/3 v obci a k.ú. obce Borek u Českých Budějovic        </w:t>
      </w:r>
      <w:r w:rsidRPr="007773A2">
        <w:rPr>
          <w:rFonts w:cstheme="minorHAnsi"/>
          <w:bCs/>
          <w:sz w:val="24"/>
          <w:szCs w:val="24"/>
        </w:rPr>
        <w:t xml:space="preserve">                                                                                  3/  Schválení smlouvy o poskytnutí podpory ze Státního fondu životního prostředí ČR                                         4/  </w:t>
      </w:r>
      <w:r w:rsidRPr="007773A2">
        <w:rPr>
          <w:sz w:val="24"/>
          <w:szCs w:val="24"/>
        </w:rPr>
        <w:t xml:space="preserve">Vyřazení majetku obce                                                                                                                                                          </w:t>
      </w:r>
      <w:r w:rsidRPr="007773A2">
        <w:rPr>
          <w:rFonts w:cstheme="minorHAnsi"/>
          <w:sz w:val="24"/>
          <w:szCs w:val="24"/>
        </w:rPr>
        <w:t xml:space="preserve">5/  </w:t>
      </w:r>
      <w:r w:rsidR="00802108" w:rsidRPr="007773A2">
        <w:rPr>
          <w:rFonts w:cstheme="minorHAnsi"/>
          <w:sz w:val="24"/>
          <w:szCs w:val="24"/>
        </w:rPr>
        <w:t xml:space="preserve">Žádost o finanční dar pro o.p.s. „Zdravotní klaun o.p.s.“                                                                                          6/  </w:t>
      </w:r>
      <w:r w:rsidRPr="007773A2">
        <w:rPr>
          <w:rFonts w:cstheme="minorHAnsi"/>
          <w:bCs/>
          <w:sz w:val="24"/>
          <w:szCs w:val="24"/>
        </w:rPr>
        <w:t xml:space="preserve">Různé </w:t>
      </w:r>
    </w:p>
    <w:p w:rsidR="006135E1" w:rsidRPr="007773A2" w:rsidRDefault="006135E1" w:rsidP="006135E1">
      <w:pPr>
        <w:spacing w:line="480" w:lineRule="auto"/>
        <w:rPr>
          <w:rFonts w:cstheme="minorHAnsi"/>
          <w:sz w:val="24"/>
          <w:szCs w:val="24"/>
        </w:rPr>
      </w:pPr>
      <w:r w:rsidRPr="007773A2">
        <w:rPr>
          <w:b/>
          <w:sz w:val="24"/>
          <w:szCs w:val="24"/>
        </w:rPr>
        <w:t>Hlasování</w:t>
      </w:r>
      <w:r w:rsidRPr="007773A2">
        <w:rPr>
          <w:sz w:val="24"/>
          <w:szCs w:val="24"/>
        </w:rPr>
        <w:t>:</w:t>
      </w:r>
      <w:r w:rsidR="00E468F0">
        <w:rPr>
          <w:sz w:val="24"/>
          <w:szCs w:val="24"/>
        </w:rPr>
        <w:t xml:space="preserve">        </w:t>
      </w:r>
      <w:r w:rsidR="00DC036E">
        <w:rPr>
          <w:sz w:val="24"/>
          <w:szCs w:val="24"/>
        </w:rPr>
        <w:t>10</w:t>
      </w:r>
      <w:r w:rsidR="00E468F0">
        <w:rPr>
          <w:sz w:val="24"/>
          <w:szCs w:val="24"/>
        </w:rPr>
        <w:t xml:space="preserve">             </w:t>
      </w:r>
      <w:r w:rsidRPr="007773A2">
        <w:rPr>
          <w:sz w:val="24"/>
          <w:szCs w:val="24"/>
        </w:rPr>
        <w:t xml:space="preserve">pro </w:t>
      </w:r>
      <w:r w:rsidR="00E468F0">
        <w:rPr>
          <w:sz w:val="24"/>
          <w:szCs w:val="24"/>
        </w:rPr>
        <w:t xml:space="preserve">      </w:t>
      </w:r>
      <w:r w:rsidRPr="007773A2">
        <w:rPr>
          <w:sz w:val="24"/>
          <w:szCs w:val="24"/>
        </w:rPr>
        <w:t>/</w:t>
      </w:r>
      <w:r w:rsidR="00E468F0">
        <w:rPr>
          <w:sz w:val="24"/>
          <w:szCs w:val="24"/>
        </w:rPr>
        <w:t xml:space="preserve">      </w:t>
      </w:r>
      <w:r w:rsidR="00DC036E">
        <w:rPr>
          <w:sz w:val="24"/>
          <w:szCs w:val="24"/>
        </w:rPr>
        <w:t>0</w:t>
      </w:r>
      <w:r w:rsidR="00E468F0">
        <w:rPr>
          <w:sz w:val="24"/>
          <w:szCs w:val="24"/>
        </w:rPr>
        <w:t xml:space="preserve">          </w:t>
      </w:r>
      <w:r w:rsidRPr="007773A2">
        <w:rPr>
          <w:sz w:val="24"/>
          <w:szCs w:val="24"/>
        </w:rPr>
        <w:t xml:space="preserve">proti </w:t>
      </w:r>
      <w:r w:rsidR="00E468F0">
        <w:rPr>
          <w:sz w:val="24"/>
          <w:szCs w:val="24"/>
        </w:rPr>
        <w:t xml:space="preserve">    </w:t>
      </w:r>
      <w:r w:rsidRPr="007773A2">
        <w:rPr>
          <w:sz w:val="24"/>
          <w:szCs w:val="24"/>
        </w:rPr>
        <w:t xml:space="preserve"> /</w:t>
      </w:r>
      <w:r w:rsidR="00E468F0">
        <w:rPr>
          <w:sz w:val="24"/>
          <w:szCs w:val="24"/>
        </w:rPr>
        <w:t xml:space="preserve">      </w:t>
      </w:r>
      <w:r w:rsidR="00DC036E">
        <w:rPr>
          <w:sz w:val="24"/>
          <w:szCs w:val="24"/>
        </w:rPr>
        <w:t>0</w:t>
      </w:r>
      <w:r w:rsidR="00E468F0">
        <w:rPr>
          <w:sz w:val="24"/>
          <w:szCs w:val="24"/>
        </w:rPr>
        <w:t xml:space="preserve">          </w:t>
      </w:r>
      <w:r w:rsidRPr="007773A2">
        <w:rPr>
          <w:sz w:val="24"/>
          <w:szCs w:val="24"/>
        </w:rPr>
        <w:t>zdržel se hlasování</w:t>
      </w:r>
    </w:p>
    <w:p w:rsidR="008004E7" w:rsidRDefault="008004E7" w:rsidP="008004E7">
      <w:pPr>
        <w:rPr>
          <w:rFonts w:cs="Times New Roman"/>
          <w:b/>
          <w:sz w:val="24"/>
          <w:szCs w:val="24"/>
        </w:rPr>
      </w:pPr>
    </w:p>
    <w:p w:rsidR="006C25CC" w:rsidRDefault="00504D1A" w:rsidP="007773A2">
      <w:pPr>
        <w:rPr>
          <w:b/>
          <w:sz w:val="24"/>
          <w:szCs w:val="24"/>
          <w:u w:val="single"/>
        </w:rPr>
      </w:pPr>
      <w:r w:rsidRPr="007773A2">
        <w:rPr>
          <w:rFonts w:cs="Times New Roman"/>
          <w:b/>
          <w:sz w:val="24"/>
          <w:szCs w:val="24"/>
        </w:rPr>
        <w:t xml:space="preserve">Bod 1/ </w:t>
      </w:r>
      <w:r w:rsidR="00802108" w:rsidRPr="007773A2">
        <w:rPr>
          <w:rFonts w:cstheme="minorHAnsi"/>
          <w:b/>
          <w:bCs/>
          <w:sz w:val="24"/>
          <w:szCs w:val="24"/>
        </w:rPr>
        <w:t xml:space="preserve">Zpráva hodnotící komise na akci : „Oprava střechy ZŠ a MŠ Borek“        </w:t>
      </w:r>
      <w:r w:rsidR="00960F65">
        <w:rPr>
          <w:rFonts w:cstheme="minorHAnsi"/>
          <w:b/>
          <w:bCs/>
          <w:sz w:val="24"/>
          <w:szCs w:val="24"/>
        </w:rPr>
        <w:br/>
      </w:r>
      <w:r w:rsidR="00802108" w:rsidRPr="007773A2">
        <w:rPr>
          <w:rFonts w:cstheme="minorHAnsi"/>
          <w:b/>
          <w:bCs/>
          <w:sz w:val="24"/>
          <w:szCs w:val="24"/>
        </w:rPr>
        <w:t xml:space="preserve"> </w:t>
      </w:r>
      <w:r w:rsidR="007773A2" w:rsidRPr="007773A2">
        <w:rPr>
          <w:sz w:val="24"/>
          <w:szCs w:val="24"/>
        </w:rPr>
        <w:t xml:space="preserve">Hodnotící  komise se sešla v pondělí 17.4.2023 v 18 hodin na OÚ Borek ve složení: Novák, Horejš, Klečka, Bíca, Leština                  </w:t>
      </w:r>
      <w:r w:rsidR="007773A2" w:rsidRPr="007773A2">
        <w:rPr>
          <w:sz w:val="24"/>
          <w:szCs w:val="24"/>
        </w:rPr>
        <w:br/>
      </w:r>
      <w:r w:rsidR="007773A2" w:rsidRPr="007773A2">
        <w:rPr>
          <w:b/>
          <w:bCs/>
          <w:sz w:val="24"/>
          <w:szCs w:val="24"/>
        </w:rPr>
        <w:t xml:space="preserve">Nabídku předložily oslovené firmy:                                                                                                 </w:t>
      </w:r>
      <w:r w:rsidR="007773A2" w:rsidRPr="007773A2">
        <w:rPr>
          <w:rFonts w:cstheme="minorHAnsi"/>
          <w:sz w:val="24"/>
          <w:szCs w:val="24"/>
        </w:rPr>
        <w:t xml:space="preserve"> REMONST stavební spol. s.r.o., Pavel Bíca s.r.o., Střechy Hrubý </w:t>
      </w:r>
      <w:r w:rsidR="007773A2" w:rsidRPr="007773A2">
        <w:rPr>
          <w:rFonts w:cstheme="minorHAnsi"/>
          <w:sz w:val="24"/>
          <w:szCs w:val="24"/>
        </w:rPr>
        <w:br/>
      </w:r>
      <w:r w:rsidR="007773A2" w:rsidRPr="007773A2">
        <w:rPr>
          <w:sz w:val="24"/>
          <w:szCs w:val="24"/>
        </w:rPr>
        <w:t xml:space="preserve">Dodané nabídky byly předloženy v řádném termínu. Komise vyhodnotila jako nejvýhodnější nabídku od firmy </w:t>
      </w:r>
      <w:r w:rsidR="00DC036E">
        <w:rPr>
          <w:sz w:val="24"/>
          <w:szCs w:val="24"/>
        </w:rPr>
        <w:t xml:space="preserve">Pavel Bíca s.r.o. </w:t>
      </w:r>
      <w:r w:rsidR="007773A2" w:rsidRPr="00DC036E">
        <w:rPr>
          <w:rFonts w:cstheme="minorHAnsi"/>
          <w:sz w:val="24"/>
          <w:szCs w:val="24"/>
        </w:rPr>
        <w:t xml:space="preserve">s </w:t>
      </w:r>
      <w:r w:rsidR="007773A2" w:rsidRPr="00DC036E">
        <w:rPr>
          <w:sz w:val="24"/>
          <w:szCs w:val="24"/>
        </w:rPr>
        <w:t xml:space="preserve">cenou za dílo </w:t>
      </w:r>
      <w:r w:rsidR="00DC036E" w:rsidRPr="00DC036E">
        <w:rPr>
          <w:sz w:val="24"/>
          <w:szCs w:val="24"/>
        </w:rPr>
        <w:t>2.560.930</w:t>
      </w:r>
      <w:r w:rsidR="007773A2" w:rsidRPr="00DC036E">
        <w:rPr>
          <w:sz w:val="24"/>
          <w:szCs w:val="24"/>
        </w:rPr>
        <w:t>,- Kč bez DPH.</w:t>
      </w:r>
      <w:r w:rsidR="007773A2" w:rsidRPr="007773A2">
        <w:rPr>
          <w:sz w:val="24"/>
          <w:szCs w:val="24"/>
        </w:rPr>
        <w:br/>
      </w:r>
    </w:p>
    <w:p w:rsidR="007773A2" w:rsidRPr="006C25CC" w:rsidRDefault="007773A2" w:rsidP="007773A2">
      <w:pPr>
        <w:rPr>
          <w:sz w:val="24"/>
          <w:szCs w:val="24"/>
        </w:rPr>
      </w:pPr>
      <w:r w:rsidRPr="007773A2">
        <w:rPr>
          <w:b/>
          <w:sz w:val="24"/>
          <w:szCs w:val="24"/>
          <w:u w:val="single"/>
        </w:rPr>
        <w:lastRenderedPageBreak/>
        <w:t xml:space="preserve">Usnesení č. </w:t>
      </w:r>
      <w:r>
        <w:rPr>
          <w:b/>
          <w:sz w:val="24"/>
          <w:szCs w:val="24"/>
          <w:u w:val="single"/>
        </w:rPr>
        <w:t>35</w:t>
      </w:r>
      <w:r w:rsidRPr="007773A2">
        <w:rPr>
          <w:b/>
          <w:sz w:val="24"/>
          <w:szCs w:val="24"/>
          <w:u w:val="single"/>
        </w:rPr>
        <w:t xml:space="preserve">/2023 </w:t>
      </w:r>
      <w:r w:rsidRPr="007773A2"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zprávu hodnotící komise a pověřuje starostu obce k podpisu smlouvy s firmou </w:t>
      </w:r>
      <w:r w:rsidR="00DC036E">
        <w:rPr>
          <w:sz w:val="24"/>
          <w:szCs w:val="24"/>
        </w:rPr>
        <w:t xml:space="preserve">Pavel Bíca s.r.o. </w:t>
      </w:r>
      <w:r w:rsidR="00DC036E" w:rsidRPr="00DC036E">
        <w:rPr>
          <w:rFonts w:cstheme="minorHAnsi"/>
          <w:sz w:val="24"/>
          <w:szCs w:val="24"/>
        </w:rPr>
        <w:t xml:space="preserve">s </w:t>
      </w:r>
      <w:r w:rsidR="00DC036E" w:rsidRPr="00DC036E">
        <w:rPr>
          <w:sz w:val="24"/>
          <w:szCs w:val="24"/>
        </w:rPr>
        <w:t>cenou za dílo 2.560.930,- Kč bez DPH</w:t>
      </w:r>
      <w:r w:rsidR="00824E44">
        <w:rPr>
          <w:sz w:val="24"/>
          <w:szCs w:val="24"/>
        </w:rPr>
        <w:t xml:space="preserve"> </w:t>
      </w:r>
      <w:r>
        <w:rPr>
          <w:sz w:val="24"/>
          <w:szCs w:val="24"/>
        </w:rPr>
        <w:t>na akci:</w:t>
      </w:r>
      <w:r w:rsidRPr="007773A2">
        <w:rPr>
          <w:rFonts w:cstheme="minorHAnsi"/>
          <w:b/>
          <w:bCs/>
          <w:sz w:val="24"/>
          <w:szCs w:val="24"/>
        </w:rPr>
        <w:t xml:space="preserve">„Oprava střechy ZŠ a MŠ Borek“   </w:t>
      </w:r>
    </w:p>
    <w:p w:rsidR="007773A2" w:rsidRDefault="007773A2" w:rsidP="007773A2">
      <w:pPr>
        <w:rPr>
          <w:rFonts w:cstheme="minorHAnsi"/>
          <w:b/>
          <w:bCs/>
          <w:sz w:val="24"/>
          <w:szCs w:val="24"/>
        </w:rPr>
      </w:pPr>
    </w:p>
    <w:p w:rsidR="00574714" w:rsidRPr="007773A2" w:rsidRDefault="00574714" w:rsidP="00574714">
      <w:pPr>
        <w:spacing w:line="480" w:lineRule="auto"/>
        <w:rPr>
          <w:rFonts w:cstheme="minorHAnsi"/>
          <w:sz w:val="24"/>
          <w:szCs w:val="24"/>
        </w:rPr>
      </w:pPr>
      <w:r w:rsidRPr="007773A2">
        <w:rPr>
          <w:b/>
          <w:sz w:val="24"/>
          <w:szCs w:val="24"/>
        </w:rPr>
        <w:t>Hlasování</w:t>
      </w:r>
      <w:r w:rsidRPr="007773A2">
        <w:rPr>
          <w:sz w:val="24"/>
          <w:szCs w:val="24"/>
        </w:rPr>
        <w:t xml:space="preserve">:          </w:t>
      </w:r>
      <w:r>
        <w:rPr>
          <w:sz w:val="24"/>
          <w:szCs w:val="24"/>
        </w:rPr>
        <w:t>10</w:t>
      </w:r>
      <w:r w:rsidRPr="007773A2">
        <w:rPr>
          <w:sz w:val="24"/>
          <w:szCs w:val="24"/>
        </w:rPr>
        <w:t xml:space="preserve">               pro /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proti  / 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zdržel se hlasování</w:t>
      </w:r>
    </w:p>
    <w:p w:rsidR="0076452B" w:rsidRDefault="00E66206" w:rsidP="0076452B">
      <w:pPr>
        <w:rPr>
          <w:sz w:val="24"/>
          <w:szCs w:val="24"/>
        </w:rPr>
      </w:pPr>
      <w:r w:rsidRPr="00E66206">
        <w:rPr>
          <w:b/>
          <w:sz w:val="24"/>
          <w:szCs w:val="24"/>
        </w:rPr>
        <w:t xml:space="preserve">Bod </w:t>
      </w:r>
      <w:r w:rsidR="00CD0F04">
        <w:rPr>
          <w:b/>
          <w:sz w:val="24"/>
          <w:szCs w:val="24"/>
        </w:rPr>
        <w:t>2</w:t>
      </w:r>
      <w:r w:rsidRPr="00E66206">
        <w:rPr>
          <w:b/>
          <w:sz w:val="24"/>
          <w:szCs w:val="24"/>
        </w:rPr>
        <w:t xml:space="preserve">/ </w:t>
      </w:r>
      <w:r w:rsidR="007773A2" w:rsidRPr="007773A2">
        <w:rPr>
          <w:rFonts w:cstheme="minorHAnsi"/>
          <w:b/>
          <w:sz w:val="24"/>
          <w:szCs w:val="24"/>
        </w:rPr>
        <w:t xml:space="preserve">Prodej části pozemku p.č. 39/3 v obci a k.ú. obce Borek u Českých Budějovic                   </w:t>
      </w:r>
      <w:r w:rsidR="0076452B" w:rsidRPr="00DB7F7C">
        <w:rPr>
          <w:b/>
          <w:sz w:val="24"/>
          <w:szCs w:val="24"/>
          <w:u w:val="single"/>
        </w:rPr>
        <w:t xml:space="preserve">Usnesení č. </w:t>
      </w:r>
      <w:r w:rsidR="0076452B">
        <w:rPr>
          <w:b/>
          <w:sz w:val="24"/>
          <w:szCs w:val="24"/>
          <w:u w:val="single"/>
        </w:rPr>
        <w:t>36</w:t>
      </w:r>
      <w:r w:rsidR="0076452B" w:rsidRPr="00DB7F7C">
        <w:rPr>
          <w:b/>
          <w:sz w:val="24"/>
          <w:szCs w:val="24"/>
          <w:u w:val="single"/>
        </w:rPr>
        <w:t>/20</w:t>
      </w:r>
      <w:r w:rsidR="0076452B">
        <w:rPr>
          <w:b/>
          <w:sz w:val="24"/>
          <w:szCs w:val="24"/>
          <w:u w:val="single"/>
        </w:rPr>
        <w:t>23</w:t>
      </w:r>
      <w:r w:rsidR="0076452B">
        <w:rPr>
          <w:b/>
          <w:u w:val="single"/>
        </w:rPr>
        <w:br/>
      </w:r>
      <w:r w:rsidR="0076452B" w:rsidRPr="00EE23CE">
        <w:rPr>
          <w:sz w:val="24"/>
          <w:szCs w:val="24"/>
        </w:rPr>
        <w:t xml:space="preserve">V souladu se zveřejněným záměrem prodeje ze dne </w:t>
      </w:r>
      <w:r w:rsidR="00C84783">
        <w:rPr>
          <w:sz w:val="24"/>
          <w:szCs w:val="24"/>
        </w:rPr>
        <w:t>31</w:t>
      </w:r>
      <w:r w:rsidR="0076452B">
        <w:rPr>
          <w:sz w:val="24"/>
          <w:szCs w:val="24"/>
        </w:rPr>
        <w:t>.</w:t>
      </w:r>
      <w:r w:rsidR="00C84783">
        <w:rPr>
          <w:sz w:val="24"/>
          <w:szCs w:val="24"/>
        </w:rPr>
        <w:t>3</w:t>
      </w:r>
      <w:r w:rsidR="0076452B">
        <w:rPr>
          <w:sz w:val="24"/>
          <w:szCs w:val="24"/>
        </w:rPr>
        <w:t>.202</w:t>
      </w:r>
      <w:r w:rsidR="00C84783">
        <w:rPr>
          <w:sz w:val="24"/>
          <w:szCs w:val="24"/>
        </w:rPr>
        <w:t>3 z</w:t>
      </w:r>
      <w:r w:rsidR="0076452B" w:rsidRPr="00EE23CE">
        <w:rPr>
          <w:sz w:val="24"/>
          <w:szCs w:val="24"/>
        </w:rPr>
        <w:t xml:space="preserve">astupitelstvo obce Borek souhlasí s prodejem části pozemku parc. č. </w:t>
      </w:r>
      <w:r w:rsidR="00C84783">
        <w:rPr>
          <w:sz w:val="24"/>
          <w:szCs w:val="24"/>
        </w:rPr>
        <w:t xml:space="preserve">39/3ostatní plocha </w:t>
      </w:r>
      <w:r w:rsidR="0076452B" w:rsidRPr="00EE23CE">
        <w:rPr>
          <w:sz w:val="24"/>
          <w:szCs w:val="24"/>
        </w:rPr>
        <w:t>v</w:t>
      </w:r>
      <w:r w:rsidR="0076452B">
        <w:rPr>
          <w:sz w:val="24"/>
          <w:szCs w:val="24"/>
        </w:rPr>
        <w:t> obci a</w:t>
      </w:r>
      <w:r w:rsidR="0076452B" w:rsidRPr="00EE23CE">
        <w:rPr>
          <w:sz w:val="24"/>
          <w:szCs w:val="24"/>
        </w:rPr>
        <w:t> k.ú. obce Borek u Českých Budějovic</w:t>
      </w:r>
      <w:r w:rsidR="0076452B">
        <w:rPr>
          <w:sz w:val="24"/>
          <w:szCs w:val="24"/>
        </w:rPr>
        <w:t xml:space="preserve">. Dle </w:t>
      </w:r>
      <w:r w:rsidR="00C84783">
        <w:rPr>
          <w:sz w:val="24"/>
          <w:szCs w:val="24"/>
        </w:rPr>
        <w:t>konceptu</w:t>
      </w:r>
      <w:r w:rsidR="0076452B">
        <w:rPr>
          <w:sz w:val="24"/>
          <w:szCs w:val="24"/>
        </w:rPr>
        <w:t xml:space="preserve"> Geometrického plánu ( zpracoval Ing. </w:t>
      </w:r>
      <w:r w:rsidR="00C84783">
        <w:rPr>
          <w:sz w:val="24"/>
          <w:szCs w:val="24"/>
        </w:rPr>
        <w:t>Ondřej Dohnal</w:t>
      </w:r>
      <w:r w:rsidR="0076452B">
        <w:rPr>
          <w:sz w:val="24"/>
          <w:szCs w:val="24"/>
        </w:rPr>
        <w:t xml:space="preserve">) je výměra </w:t>
      </w:r>
      <w:r w:rsidR="0076452B" w:rsidRPr="00EE23CE">
        <w:rPr>
          <w:sz w:val="24"/>
          <w:szCs w:val="24"/>
        </w:rPr>
        <w:t xml:space="preserve">prodávané části pozemku </w:t>
      </w:r>
      <w:r w:rsidR="00C84783">
        <w:rPr>
          <w:sz w:val="24"/>
          <w:szCs w:val="24"/>
        </w:rPr>
        <w:t>1</w:t>
      </w:r>
      <w:r w:rsidR="0076452B">
        <w:rPr>
          <w:sz w:val="24"/>
          <w:szCs w:val="24"/>
        </w:rPr>
        <w:t>5</w:t>
      </w:r>
      <w:r w:rsidR="0076452B" w:rsidRPr="00EE23CE">
        <w:rPr>
          <w:sz w:val="24"/>
          <w:szCs w:val="24"/>
        </w:rPr>
        <w:t xml:space="preserve"> m2</w:t>
      </w:r>
      <w:r w:rsidR="0076452B">
        <w:rPr>
          <w:sz w:val="24"/>
          <w:szCs w:val="24"/>
        </w:rPr>
        <w:t xml:space="preserve"> ( nově vzniklý pozemek p.č. </w:t>
      </w:r>
      <w:r w:rsidR="00C84783">
        <w:rPr>
          <w:sz w:val="24"/>
          <w:szCs w:val="24"/>
        </w:rPr>
        <w:t>39</w:t>
      </w:r>
      <w:r w:rsidR="0076452B">
        <w:rPr>
          <w:sz w:val="24"/>
          <w:szCs w:val="24"/>
        </w:rPr>
        <w:t>/</w:t>
      </w:r>
      <w:r w:rsidR="00C84783">
        <w:rPr>
          <w:sz w:val="24"/>
          <w:szCs w:val="24"/>
        </w:rPr>
        <w:t>126</w:t>
      </w:r>
      <w:r w:rsidR="0076452B">
        <w:rPr>
          <w:sz w:val="24"/>
          <w:szCs w:val="24"/>
        </w:rPr>
        <w:t xml:space="preserve"> )</w:t>
      </w:r>
      <w:r w:rsidR="0076452B" w:rsidRPr="00EE23CE">
        <w:rPr>
          <w:sz w:val="24"/>
          <w:szCs w:val="24"/>
        </w:rPr>
        <w:t xml:space="preserve">. Cena za m2 je </w:t>
      </w:r>
      <w:r w:rsidR="00C84783">
        <w:rPr>
          <w:sz w:val="24"/>
          <w:szCs w:val="24"/>
        </w:rPr>
        <w:t>2.0</w:t>
      </w:r>
      <w:r w:rsidR="0076452B">
        <w:rPr>
          <w:sz w:val="24"/>
          <w:szCs w:val="24"/>
        </w:rPr>
        <w:t>00</w:t>
      </w:r>
      <w:r w:rsidR="0076452B" w:rsidRPr="00EE23CE">
        <w:rPr>
          <w:sz w:val="24"/>
          <w:szCs w:val="24"/>
        </w:rPr>
        <w:t>,- Kč. Kupující j</w:t>
      </w:r>
      <w:r w:rsidR="00C84783">
        <w:rPr>
          <w:sz w:val="24"/>
          <w:szCs w:val="24"/>
        </w:rPr>
        <w:t xml:space="preserve">e paní </w:t>
      </w:r>
      <w:r w:rsidR="003706C9">
        <w:rPr>
          <w:sz w:val="24"/>
          <w:szCs w:val="24"/>
        </w:rPr>
        <w:t>Jana Švejdová</w:t>
      </w:r>
      <w:r w:rsidR="0076452B">
        <w:rPr>
          <w:sz w:val="24"/>
          <w:szCs w:val="24"/>
        </w:rPr>
        <w:t>. V</w:t>
      </w:r>
      <w:r w:rsidR="0076452B" w:rsidRPr="00EE23CE">
        <w:rPr>
          <w:sz w:val="24"/>
          <w:szCs w:val="24"/>
        </w:rPr>
        <w:t>eškeré poplatky a náklady spojené s prodejem pozemku hradí kupující strana</w:t>
      </w:r>
      <w:r w:rsidR="0076452B">
        <w:rPr>
          <w:sz w:val="24"/>
          <w:szCs w:val="24"/>
        </w:rPr>
        <w:t>.</w:t>
      </w:r>
    </w:p>
    <w:p w:rsidR="0076452B" w:rsidRDefault="0076452B" w:rsidP="0076452B">
      <w:pPr>
        <w:rPr>
          <w:sz w:val="24"/>
          <w:szCs w:val="24"/>
        </w:rPr>
      </w:pPr>
    </w:p>
    <w:p w:rsidR="00574714" w:rsidRPr="007773A2" w:rsidRDefault="00574714" w:rsidP="00574714">
      <w:pPr>
        <w:spacing w:line="480" w:lineRule="auto"/>
        <w:rPr>
          <w:rFonts w:cstheme="minorHAnsi"/>
          <w:sz w:val="24"/>
          <w:szCs w:val="24"/>
        </w:rPr>
      </w:pPr>
      <w:r w:rsidRPr="007773A2">
        <w:rPr>
          <w:b/>
          <w:sz w:val="24"/>
          <w:szCs w:val="24"/>
        </w:rPr>
        <w:t>Hlasování</w:t>
      </w:r>
      <w:r w:rsidRPr="007773A2">
        <w:rPr>
          <w:sz w:val="24"/>
          <w:szCs w:val="24"/>
        </w:rPr>
        <w:t xml:space="preserve">:          </w:t>
      </w:r>
      <w:r>
        <w:rPr>
          <w:sz w:val="24"/>
          <w:szCs w:val="24"/>
        </w:rPr>
        <w:t>10</w:t>
      </w:r>
      <w:r w:rsidRPr="007773A2">
        <w:rPr>
          <w:sz w:val="24"/>
          <w:szCs w:val="24"/>
        </w:rPr>
        <w:t xml:space="preserve">               pro /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proti  / 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zdržel se hlasování</w:t>
      </w:r>
    </w:p>
    <w:p w:rsidR="003C6C21" w:rsidRPr="003706C9" w:rsidRDefault="003C6C21" w:rsidP="003706C9">
      <w:pPr>
        <w:tabs>
          <w:tab w:val="left" w:pos="0"/>
        </w:tabs>
        <w:spacing w:after="120"/>
        <w:rPr>
          <w:sz w:val="24"/>
          <w:szCs w:val="24"/>
        </w:rPr>
      </w:pPr>
    </w:p>
    <w:p w:rsidR="003706C9" w:rsidRDefault="003C6C21" w:rsidP="003C6C21">
      <w:pPr>
        <w:rPr>
          <w:rFonts w:cstheme="minorHAnsi"/>
          <w:bCs/>
          <w:sz w:val="24"/>
          <w:szCs w:val="24"/>
        </w:rPr>
      </w:pPr>
      <w:r w:rsidRPr="00E66206">
        <w:rPr>
          <w:b/>
          <w:sz w:val="24"/>
          <w:szCs w:val="24"/>
        </w:rPr>
        <w:t xml:space="preserve">Bod </w:t>
      </w:r>
      <w:r>
        <w:rPr>
          <w:b/>
          <w:sz w:val="24"/>
          <w:szCs w:val="24"/>
        </w:rPr>
        <w:t>3</w:t>
      </w:r>
      <w:r w:rsidRPr="00E66206">
        <w:rPr>
          <w:b/>
          <w:sz w:val="24"/>
          <w:szCs w:val="24"/>
        </w:rPr>
        <w:t xml:space="preserve">/ </w:t>
      </w:r>
      <w:r w:rsidR="003706C9" w:rsidRPr="003706C9">
        <w:rPr>
          <w:rFonts w:cstheme="minorHAnsi"/>
          <w:b/>
          <w:sz w:val="24"/>
          <w:szCs w:val="24"/>
        </w:rPr>
        <w:t>Schválení smlouvy o poskytnutí podpory ze Státního fondu životního prostředí ČR</w:t>
      </w:r>
      <w:r w:rsidR="003706C9">
        <w:rPr>
          <w:rFonts w:cstheme="minorHAnsi"/>
          <w:b/>
          <w:sz w:val="24"/>
          <w:szCs w:val="24"/>
        </w:rPr>
        <w:t>.</w:t>
      </w:r>
      <w:r w:rsidR="00824E44">
        <w:rPr>
          <w:rFonts w:cstheme="minorHAnsi"/>
          <w:b/>
          <w:sz w:val="24"/>
          <w:szCs w:val="24"/>
        </w:rPr>
        <w:br/>
      </w:r>
      <w:r w:rsidR="003706C9">
        <w:rPr>
          <w:rFonts w:cstheme="minorHAnsi"/>
          <w:bCs/>
          <w:sz w:val="24"/>
          <w:szCs w:val="24"/>
        </w:rPr>
        <w:t>Obec Borek na jaře loňského roku zažádala</w:t>
      </w:r>
      <w:r w:rsidR="00824E44">
        <w:rPr>
          <w:rFonts w:cstheme="minorHAnsi"/>
          <w:bCs/>
          <w:sz w:val="24"/>
          <w:szCs w:val="24"/>
        </w:rPr>
        <w:t xml:space="preserve"> </w:t>
      </w:r>
      <w:r w:rsidR="003706C9">
        <w:rPr>
          <w:rFonts w:cstheme="minorHAnsi"/>
          <w:bCs/>
          <w:sz w:val="24"/>
          <w:szCs w:val="24"/>
        </w:rPr>
        <w:t xml:space="preserve">o podporu ze </w:t>
      </w:r>
      <w:r w:rsidR="003706C9" w:rsidRPr="003706C9">
        <w:rPr>
          <w:rFonts w:cstheme="minorHAnsi"/>
          <w:bCs/>
          <w:sz w:val="24"/>
          <w:szCs w:val="24"/>
        </w:rPr>
        <w:t>Státního fondu životního prostředí Č</w:t>
      </w:r>
      <w:r w:rsidR="00560481">
        <w:rPr>
          <w:rFonts w:cstheme="minorHAnsi"/>
          <w:bCs/>
          <w:sz w:val="24"/>
          <w:szCs w:val="24"/>
        </w:rPr>
        <w:t>eské republiky</w:t>
      </w:r>
      <w:r w:rsidR="00824E44">
        <w:rPr>
          <w:rFonts w:cstheme="minorHAnsi"/>
          <w:bCs/>
          <w:sz w:val="24"/>
          <w:szCs w:val="24"/>
        </w:rPr>
        <w:t xml:space="preserve"> </w:t>
      </w:r>
      <w:r w:rsidR="003706C9">
        <w:rPr>
          <w:rFonts w:cstheme="minorHAnsi"/>
          <w:bCs/>
          <w:sz w:val="24"/>
          <w:szCs w:val="24"/>
        </w:rPr>
        <w:t xml:space="preserve">na výsadbu stromů v ulici Družstevní a v ulici Pod Vodárnou. Obec Borek byla v této žádosti úspěšná a obdrží ze </w:t>
      </w:r>
      <w:r w:rsidR="003706C9" w:rsidRPr="003706C9">
        <w:rPr>
          <w:rFonts w:cstheme="minorHAnsi"/>
          <w:bCs/>
          <w:sz w:val="24"/>
          <w:szCs w:val="24"/>
        </w:rPr>
        <w:t>Státního fondu životního prostředí ČR</w:t>
      </w:r>
      <w:r w:rsidR="00824E44">
        <w:rPr>
          <w:rFonts w:cstheme="minorHAnsi"/>
          <w:bCs/>
          <w:sz w:val="24"/>
          <w:szCs w:val="24"/>
        </w:rPr>
        <w:t xml:space="preserve"> </w:t>
      </w:r>
      <w:r w:rsidR="003706C9">
        <w:rPr>
          <w:rFonts w:cstheme="minorHAnsi"/>
          <w:bCs/>
          <w:sz w:val="24"/>
          <w:szCs w:val="24"/>
        </w:rPr>
        <w:t>podporu 248.000,-Kč po schválení a podpisu smlouvy</w:t>
      </w:r>
      <w:r w:rsidR="00560481">
        <w:rPr>
          <w:rFonts w:cstheme="minorHAnsi"/>
          <w:bCs/>
          <w:sz w:val="24"/>
          <w:szCs w:val="24"/>
        </w:rPr>
        <w:t xml:space="preserve">„Smlouva </w:t>
      </w:r>
      <w:r w:rsidR="001D6E3E">
        <w:rPr>
          <w:rFonts w:cstheme="minorHAnsi"/>
          <w:bCs/>
          <w:sz w:val="24"/>
          <w:szCs w:val="24"/>
        </w:rPr>
        <w:t>č. 1210400183</w:t>
      </w:r>
      <w:r w:rsidR="003706C9">
        <w:rPr>
          <w:rFonts w:cstheme="minorHAnsi"/>
          <w:bCs/>
          <w:sz w:val="24"/>
          <w:szCs w:val="24"/>
        </w:rPr>
        <w:t xml:space="preserve"> o poskytnutí podpory</w:t>
      </w:r>
      <w:r w:rsidR="001D6E3E">
        <w:rPr>
          <w:rFonts w:cstheme="minorHAnsi"/>
          <w:bCs/>
          <w:sz w:val="24"/>
          <w:szCs w:val="24"/>
        </w:rPr>
        <w:t xml:space="preserve"> ze Státního fondu životního prostředí České republiky</w:t>
      </w:r>
      <w:r w:rsidR="00560481">
        <w:rPr>
          <w:rFonts w:cstheme="minorHAnsi"/>
          <w:bCs/>
          <w:sz w:val="24"/>
          <w:szCs w:val="24"/>
        </w:rPr>
        <w:t>“</w:t>
      </w:r>
      <w:r w:rsidR="003706C9">
        <w:rPr>
          <w:rFonts w:cstheme="minorHAnsi"/>
          <w:bCs/>
          <w:sz w:val="24"/>
          <w:szCs w:val="24"/>
        </w:rPr>
        <w:t xml:space="preserve">, kterou ZO dnes projedná. </w:t>
      </w:r>
    </w:p>
    <w:p w:rsidR="00BE5E79" w:rsidRDefault="00BE5E79" w:rsidP="005920D7">
      <w:pPr>
        <w:rPr>
          <w:rFonts w:cstheme="minorHAnsi"/>
          <w:bCs/>
          <w:sz w:val="24"/>
          <w:szCs w:val="24"/>
        </w:rPr>
      </w:pPr>
    </w:p>
    <w:p w:rsidR="00BE5E79" w:rsidRDefault="003C6C21" w:rsidP="005920D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Usnesení č. </w:t>
      </w:r>
      <w:r w:rsidR="0065377A">
        <w:rPr>
          <w:b/>
          <w:sz w:val="24"/>
          <w:szCs w:val="24"/>
          <w:u w:val="single"/>
        </w:rPr>
        <w:t>37</w:t>
      </w:r>
      <w:r w:rsidRPr="00AB5AF9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3</w:t>
      </w:r>
      <w:r w:rsidRPr="00AB5AF9">
        <w:rPr>
          <w:b/>
          <w:sz w:val="24"/>
          <w:szCs w:val="24"/>
          <w:u w:val="single"/>
        </w:rPr>
        <w:br/>
      </w:r>
      <w:r w:rsidRPr="00AB5AF9">
        <w:rPr>
          <w:sz w:val="24"/>
          <w:szCs w:val="24"/>
        </w:rPr>
        <w:t xml:space="preserve">Zastupitelstvo obce Borek </w:t>
      </w:r>
      <w:r w:rsidR="0065377A">
        <w:rPr>
          <w:sz w:val="24"/>
          <w:szCs w:val="24"/>
        </w:rPr>
        <w:t xml:space="preserve">projednalo a schválilo smlouvu </w:t>
      </w:r>
      <w:r w:rsidR="00560481">
        <w:rPr>
          <w:rFonts w:cstheme="minorHAnsi"/>
          <w:bCs/>
          <w:sz w:val="24"/>
          <w:szCs w:val="24"/>
        </w:rPr>
        <w:t>„Smlouva č. 1210400183 o poskytnutí podpory ze Státního fondu životního prostředí České republiky“.</w:t>
      </w:r>
      <w:r w:rsidR="0065377A">
        <w:rPr>
          <w:rFonts w:cstheme="minorHAnsi"/>
          <w:bCs/>
          <w:sz w:val="24"/>
          <w:szCs w:val="24"/>
        </w:rPr>
        <w:t xml:space="preserve"> Zastupitelstvo obce Borek pověřuje starostu obce k podpisu této smlouvy.</w:t>
      </w:r>
    </w:p>
    <w:p w:rsidR="00BE5E79" w:rsidRDefault="00BE5E79" w:rsidP="005920D7">
      <w:pPr>
        <w:rPr>
          <w:sz w:val="24"/>
          <w:szCs w:val="24"/>
        </w:rPr>
      </w:pPr>
    </w:p>
    <w:p w:rsidR="00560481" w:rsidRPr="007773A2" w:rsidRDefault="00560481" w:rsidP="005920D7">
      <w:pPr>
        <w:rPr>
          <w:rFonts w:cstheme="minorHAnsi"/>
          <w:sz w:val="24"/>
          <w:szCs w:val="24"/>
        </w:rPr>
      </w:pPr>
      <w:r w:rsidRPr="007773A2">
        <w:rPr>
          <w:b/>
          <w:sz w:val="24"/>
          <w:szCs w:val="24"/>
        </w:rPr>
        <w:t>Hlasování</w:t>
      </w:r>
      <w:r w:rsidRPr="007773A2">
        <w:rPr>
          <w:sz w:val="24"/>
          <w:szCs w:val="24"/>
        </w:rPr>
        <w:t xml:space="preserve">:          </w:t>
      </w:r>
      <w:r>
        <w:rPr>
          <w:sz w:val="24"/>
          <w:szCs w:val="24"/>
        </w:rPr>
        <w:t>10</w:t>
      </w:r>
      <w:r w:rsidRPr="007773A2">
        <w:rPr>
          <w:sz w:val="24"/>
          <w:szCs w:val="24"/>
        </w:rPr>
        <w:t xml:space="preserve">               pro /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proti  / 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zdržel se hlasování</w:t>
      </w:r>
    </w:p>
    <w:p w:rsidR="00E52804" w:rsidRPr="005920D7" w:rsidRDefault="00E52804" w:rsidP="005920D7">
      <w:pPr>
        <w:spacing w:line="480" w:lineRule="auto"/>
        <w:rPr>
          <w:rFonts w:cstheme="minorHAnsi"/>
          <w:sz w:val="24"/>
          <w:szCs w:val="24"/>
        </w:rPr>
      </w:pPr>
    </w:p>
    <w:p w:rsidR="00641A19" w:rsidRDefault="00D74F04" w:rsidP="00641A19">
      <w:pPr>
        <w:rPr>
          <w:sz w:val="24"/>
          <w:szCs w:val="24"/>
        </w:rPr>
      </w:pPr>
      <w:r w:rsidRPr="00E66206">
        <w:rPr>
          <w:b/>
          <w:sz w:val="24"/>
          <w:szCs w:val="24"/>
        </w:rPr>
        <w:lastRenderedPageBreak/>
        <w:t xml:space="preserve">Bod </w:t>
      </w:r>
      <w:r w:rsidR="00485744">
        <w:rPr>
          <w:b/>
          <w:sz w:val="24"/>
          <w:szCs w:val="24"/>
        </w:rPr>
        <w:t>4</w:t>
      </w:r>
      <w:r w:rsidRPr="00E66206">
        <w:rPr>
          <w:b/>
          <w:sz w:val="24"/>
          <w:szCs w:val="24"/>
        </w:rPr>
        <w:t xml:space="preserve">/ </w:t>
      </w:r>
      <w:r w:rsidR="0036055C" w:rsidRPr="0036055C">
        <w:rPr>
          <w:b/>
          <w:bCs/>
          <w:sz w:val="24"/>
          <w:szCs w:val="24"/>
        </w:rPr>
        <w:t xml:space="preserve">Vyřazení majetku obce                                                                                                                                                          </w:t>
      </w:r>
      <w:r w:rsidR="00641A19" w:rsidRPr="00603F92">
        <w:rPr>
          <w:sz w:val="24"/>
          <w:szCs w:val="24"/>
        </w:rPr>
        <w:t xml:space="preserve">Předseda Likvidační komise Ing.Horejš seznámil zastupitelstvo s majetkem , který se vyřazuje a s důvody jeho vyřazení.  </w:t>
      </w:r>
      <w:r w:rsidR="00641A19" w:rsidRPr="00603F92">
        <w:rPr>
          <w:sz w:val="24"/>
          <w:szCs w:val="24"/>
        </w:rPr>
        <w:br/>
      </w:r>
      <w:r w:rsidR="00641A19" w:rsidRPr="00086C1D">
        <w:rPr>
          <w:sz w:val="24"/>
          <w:szCs w:val="24"/>
        </w:rPr>
        <w:br/>
      </w:r>
      <w:r w:rsidR="00641A19">
        <w:rPr>
          <w:b/>
          <w:sz w:val="24"/>
          <w:szCs w:val="24"/>
          <w:u w:val="single"/>
        </w:rPr>
        <w:t>Usnesení č. 38</w:t>
      </w:r>
      <w:r w:rsidR="00641A19" w:rsidRPr="00086C1D">
        <w:rPr>
          <w:b/>
          <w:sz w:val="24"/>
          <w:szCs w:val="24"/>
          <w:u w:val="single"/>
        </w:rPr>
        <w:t>/20</w:t>
      </w:r>
      <w:r w:rsidR="00641A19">
        <w:rPr>
          <w:b/>
          <w:sz w:val="24"/>
          <w:szCs w:val="24"/>
          <w:u w:val="single"/>
        </w:rPr>
        <w:t>23</w:t>
      </w:r>
      <w:r w:rsidR="00641A19" w:rsidRPr="00086C1D">
        <w:rPr>
          <w:b/>
          <w:sz w:val="24"/>
          <w:szCs w:val="24"/>
          <w:u w:val="single"/>
        </w:rPr>
        <w:br/>
      </w:r>
      <w:r w:rsidR="00641A19" w:rsidRPr="00086C1D">
        <w:rPr>
          <w:sz w:val="24"/>
          <w:szCs w:val="24"/>
        </w:rPr>
        <w:t xml:space="preserve">Zastupitelstvo obce Borek </w:t>
      </w:r>
      <w:r w:rsidR="00641A19">
        <w:rPr>
          <w:sz w:val="24"/>
          <w:szCs w:val="24"/>
        </w:rPr>
        <w:t>projednalo a schválilo návrh likvidační komise na vyřazení majetku obce z inventarizace majetku obce Borek dle předloženého zápisu z jednání Likvidační komise. Protokol z jednání Likvidační komise je součástí inventarizace majetku obce Borek.</w:t>
      </w:r>
    </w:p>
    <w:p w:rsidR="00A60EF9" w:rsidRPr="007773A2" w:rsidRDefault="00641A19" w:rsidP="00A60EF9">
      <w:pPr>
        <w:spacing w:line="480" w:lineRule="auto"/>
        <w:rPr>
          <w:rFonts w:cstheme="minorHAnsi"/>
          <w:sz w:val="24"/>
          <w:szCs w:val="24"/>
        </w:rPr>
      </w:pPr>
      <w:r>
        <w:br/>
      </w:r>
      <w:r w:rsidR="00A60EF9" w:rsidRPr="007773A2">
        <w:rPr>
          <w:b/>
          <w:sz w:val="24"/>
          <w:szCs w:val="24"/>
        </w:rPr>
        <w:t>Hlasování</w:t>
      </w:r>
      <w:r w:rsidR="00A60EF9" w:rsidRPr="007773A2">
        <w:rPr>
          <w:sz w:val="24"/>
          <w:szCs w:val="24"/>
        </w:rPr>
        <w:t xml:space="preserve">:          </w:t>
      </w:r>
      <w:r w:rsidR="00A60EF9">
        <w:rPr>
          <w:sz w:val="24"/>
          <w:szCs w:val="24"/>
        </w:rPr>
        <w:t>10</w:t>
      </w:r>
      <w:r w:rsidR="00A60EF9" w:rsidRPr="007773A2">
        <w:rPr>
          <w:sz w:val="24"/>
          <w:szCs w:val="24"/>
        </w:rPr>
        <w:t xml:space="preserve">               pro /           </w:t>
      </w:r>
      <w:r w:rsidR="00A60EF9">
        <w:rPr>
          <w:sz w:val="24"/>
          <w:szCs w:val="24"/>
        </w:rPr>
        <w:t>0</w:t>
      </w:r>
      <w:r w:rsidR="00A60EF9" w:rsidRPr="007773A2">
        <w:rPr>
          <w:sz w:val="24"/>
          <w:szCs w:val="24"/>
        </w:rPr>
        <w:t xml:space="preserve">             proti  /            </w:t>
      </w:r>
      <w:r w:rsidR="00A60EF9">
        <w:rPr>
          <w:sz w:val="24"/>
          <w:szCs w:val="24"/>
        </w:rPr>
        <w:t>0</w:t>
      </w:r>
      <w:r w:rsidR="00A60EF9" w:rsidRPr="007773A2">
        <w:rPr>
          <w:sz w:val="24"/>
          <w:szCs w:val="24"/>
        </w:rPr>
        <w:t xml:space="preserve">             zdržel se hlasování</w:t>
      </w:r>
    </w:p>
    <w:p w:rsidR="00524CC0" w:rsidRDefault="00965898" w:rsidP="004361EB">
      <w:pPr>
        <w:rPr>
          <w:b/>
          <w:sz w:val="24"/>
          <w:szCs w:val="24"/>
          <w:u w:val="single"/>
        </w:rPr>
      </w:pPr>
      <w:r w:rsidRPr="00E66206">
        <w:rPr>
          <w:b/>
          <w:sz w:val="24"/>
          <w:szCs w:val="24"/>
        </w:rPr>
        <w:t xml:space="preserve">Bod </w:t>
      </w:r>
      <w:r>
        <w:rPr>
          <w:b/>
          <w:sz w:val="24"/>
          <w:szCs w:val="24"/>
        </w:rPr>
        <w:t>5</w:t>
      </w:r>
      <w:r w:rsidRPr="00E66206">
        <w:rPr>
          <w:b/>
          <w:sz w:val="24"/>
          <w:szCs w:val="24"/>
        </w:rPr>
        <w:t xml:space="preserve">/ </w:t>
      </w:r>
      <w:r w:rsidR="00641A19" w:rsidRPr="00641A19">
        <w:rPr>
          <w:rFonts w:cstheme="minorHAnsi"/>
          <w:b/>
          <w:bCs/>
          <w:sz w:val="24"/>
          <w:szCs w:val="24"/>
        </w:rPr>
        <w:t xml:space="preserve">Žádost o finanční dar pro o.p.s. „Zdravotní klaun o.p.s.“      </w:t>
      </w:r>
      <w:r w:rsidR="00824E44">
        <w:rPr>
          <w:rFonts w:cstheme="minorHAnsi"/>
          <w:b/>
          <w:bCs/>
          <w:sz w:val="24"/>
          <w:szCs w:val="24"/>
        </w:rPr>
        <w:br/>
      </w:r>
      <w:r w:rsidR="00641A19" w:rsidRPr="00641A19">
        <w:rPr>
          <w:sz w:val="24"/>
          <w:szCs w:val="24"/>
        </w:rPr>
        <w:t>Obecně prospěšná společnost „Zdravotní klaun“ požádala obec Borek o fina</w:t>
      </w:r>
      <w:r w:rsidR="00A60EF9">
        <w:rPr>
          <w:sz w:val="24"/>
          <w:szCs w:val="24"/>
        </w:rPr>
        <w:t>n</w:t>
      </w:r>
      <w:r w:rsidR="00641A19" w:rsidRPr="00641A19">
        <w:rPr>
          <w:sz w:val="24"/>
          <w:szCs w:val="24"/>
        </w:rPr>
        <w:t>ční dar 5.000,-Kč na podporu své obecně prospěšné činnosti, která přináší humor a radost hospitalizovaným dětem a geri</w:t>
      </w:r>
      <w:r w:rsidR="00641A19">
        <w:rPr>
          <w:sz w:val="24"/>
          <w:szCs w:val="24"/>
        </w:rPr>
        <w:t>a</w:t>
      </w:r>
      <w:r w:rsidR="00641A19" w:rsidRPr="00641A19">
        <w:rPr>
          <w:sz w:val="24"/>
          <w:szCs w:val="24"/>
        </w:rPr>
        <w:t>trickým pacientům.</w:t>
      </w:r>
      <w:r w:rsidR="00641A19">
        <w:rPr>
          <w:sz w:val="24"/>
          <w:szCs w:val="24"/>
        </w:rPr>
        <w:t xml:space="preserve"> Starosta obce navrhl této žádosti vyhovět.</w:t>
      </w:r>
    </w:p>
    <w:p w:rsidR="002F29D6" w:rsidRDefault="004361EB" w:rsidP="002F29D6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snesení č. 3</w:t>
      </w:r>
      <w:r w:rsidR="004C7838">
        <w:rPr>
          <w:b/>
          <w:sz w:val="24"/>
          <w:szCs w:val="24"/>
          <w:u w:val="single"/>
        </w:rPr>
        <w:t>9</w:t>
      </w:r>
      <w:r w:rsidRPr="00AB5AF9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3</w:t>
      </w:r>
      <w:r w:rsidRPr="007C37A5">
        <w:rPr>
          <w:b/>
          <w:sz w:val="24"/>
          <w:szCs w:val="24"/>
          <w:u w:val="single"/>
        </w:rPr>
        <w:br/>
      </w:r>
      <w:r w:rsidRPr="007C37A5">
        <w:rPr>
          <w:sz w:val="24"/>
          <w:szCs w:val="24"/>
        </w:rPr>
        <w:t xml:space="preserve">Zastupitelstvo obce Borek projednalo a schválilo </w:t>
      </w:r>
      <w:r w:rsidR="00641A19">
        <w:rPr>
          <w:sz w:val="24"/>
          <w:szCs w:val="24"/>
        </w:rPr>
        <w:t xml:space="preserve">poskytnutí finančního daru </w:t>
      </w:r>
      <w:r w:rsidR="00641A19" w:rsidRPr="00641A19">
        <w:rPr>
          <w:sz w:val="24"/>
          <w:szCs w:val="24"/>
        </w:rPr>
        <w:t>Obecně prospěšn</w:t>
      </w:r>
      <w:r w:rsidR="00641A19">
        <w:rPr>
          <w:sz w:val="24"/>
          <w:szCs w:val="24"/>
        </w:rPr>
        <w:t>é</w:t>
      </w:r>
      <w:r w:rsidR="00641A19" w:rsidRPr="00641A19">
        <w:rPr>
          <w:sz w:val="24"/>
          <w:szCs w:val="24"/>
        </w:rPr>
        <w:t xml:space="preserve"> společnost</w:t>
      </w:r>
      <w:r w:rsidR="00641A19">
        <w:rPr>
          <w:sz w:val="24"/>
          <w:szCs w:val="24"/>
        </w:rPr>
        <w:t>i</w:t>
      </w:r>
      <w:r w:rsidR="00641A19" w:rsidRPr="00641A19">
        <w:rPr>
          <w:sz w:val="24"/>
          <w:szCs w:val="24"/>
        </w:rPr>
        <w:t xml:space="preserve"> „Zdravotní klaun“ </w:t>
      </w:r>
      <w:r w:rsidR="00641A19">
        <w:rPr>
          <w:sz w:val="24"/>
          <w:szCs w:val="24"/>
        </w:rPr>
        <w:t>ve výši 5.000,-Kč.</w:t>
      </w:r>
    </w:p>
    <w:p w:rsidR="00A473A5" w:rsidRPr="007773A2" w:rsidRDefault="00A473A5" w:rsidP="00A473A5">
      <w:pPr>
        <w:spacing w:line="480" w:lineRule="auto"/>
        <w:rPr>
          <w:rFonts w:cstheme="minorHAnsi"/>
          <w:sz w:val="24"/>
          <w:szCs w:val="24"/>
        </w:rPr>
      </w:pPr>
      <w:r w:rsidRPr="007773A2">
        <w:rPr>
          <w:b/>
          <w:sz w:val="24"/>
          <w:szCs w:val="24"/>
        </w:rPr>
        <w:t>Hlasování</w:t>
      </w:r>
      <w:r w:rsidRPr="007773A2">
        <w:rPr>
          <w:sz w:val="24"/>
          <w:szCs w:val="24"/>
        </w:rPr>
        <w:t xml:space="preserve">:          </w:t>
      </w:r>
      <w:r>
        <w:rPr>
          <w:sz w:val="24"/>
          <w:szCs w:val="24"/>
        </w:rPr>
        <w:t>10</w:t>
      </w:r>
      <w:r w:rsidRPr="007773A2">
        <w:rPr>
          <w:sz w:val="24"/>
          <w:szCs w:val="24"/>
        </w:rPr>
        <w:t xml:space="preserve">               pro /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proti  / 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zdržel se hlasování</w:t>
      </w:r>
    </w:p>
    <w:p w:rsidR="00BC6744" w:rsidRPr="00A473A5" w:rsidRDefault="00BC6744" w:rsidP="00835217">
      <w:pPr>
        <w:rPr>
          <w:sz w:val="24"/>
          <w:szCs w:val="24"/>
        </w:rPr>
      </w:pPr>
    </w:p>
    <w:p w:rsidR="001A24CA" w:rsidRDefault="00524CC0" w:rsidP="00835217">
      <w:pPr>
        <w:rPr>
          <w:bCs/>
          <w:sz w:val="24"/>
          <w:szCs w:val="24"/>
        </w:rPr>
      </w:pPr>
      <w:r w:rsidRPr="00E66206">
        <w:rPr>
          <w:b/>
          <w:sz w:val="24"/>
          <w:szCs w:val="24"/>
        </w:rPr>
        <w:t xml:space="preserve">Bod </w:t>
      </w:r>
      <w:r>
        <w:rPr>
          <w:b/>
          <w:sz w:val="24"/>
          <w:szCs w:val="24"/>
        </w:rPr>
        <w:t>6</w:t>
      </w:r>
      <w:r w:rsidRPr="00E66206">
        <w:rPr>
          <w:b/>
          <w:sz w:val="24"/>
          <w:szCs w:val="24"/>
        </w:rPr>
        <w:t xml:space="preserve">/ </w:t>
      </w:r>
      <w:r w:rsidR="00641A19">
        <w:rPr>
          <w:b/>
          <w:sz w:val="24"/>
          <w:szCs w:val="24"/>
        </w:rPr>
        <w:t xml:space="preserve">Různé                                                                                                                                                   </w:t>
      </w:r>
      <w:r w:rsidR="00641A19" w:rsidRPr="00A60EF6">
        <w:rPr>
          <w:bCs/>
          <w:sz w:val="24"/>
          <w:szCs w:val="24"/>
        </w:rPr>
        <w:t>Starosta</w:t>
      </w:r>
      <w:r w:rsidR="00824E44">
        <w:rPr>
          <w:bCs/>
          <w:sz w:val="24"/>
          <w:szCs w:val="24"/>
        </w:rPr>
        <w:t xml:space="preserve"> </w:t>
      </w:r>
      <w:r w:rsidR="00641A19" w:rsidRPr="00A60EF6">
        <w:rPr>
          <w:bCs/>
          <w:sz w:val="24"/>
          <w:szCs w:val="24"/>
        </w:rPr>
        <w:t>obce informoval zastupitelstvo obce o příprav</w:t>
      </w:r>
      <w:r w:rsidR="00A60EF6" w:rsidRPr="00A60EF6">
        <w:rPr>
          <w:bCs/>
          <w:sz w:val="24"/>
          <w:szCs w:val="24"/>
        </w:rPr>
        <w:t>ách konkursu na místo ředitele / ředitelky ZŠ a MŠ Borek</w:t>
      </w:r>
    </w:p>
    <w:p w:rsidR="00A60EF6" w:rsidRDefault="00A60EF6" w:rsidP="008352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ále starosta obce informoval o nejbližších akcích, které se budou konat v obci Borek                       </w:t>
      </w:r>
      <w:r w:rsidRPr="00A60EF6">
        <w:rPr>
          <w:b/>
          <w:sz w:val="24"/>
          <w:szCs w:val="24"/>
        </w:rPr>
        <w:t>1)</w:t>
      </w:r>
      <w:r>
        <w:rPr>
          <w:bCs/>
          <w:sz w:val="24"/>
          <w:szCs w:val="24"/>
        </w:rPr>
        <w:t xml:space="preserve"> v pátek 21.4.2023 od 19:00 hodin ve Společenském sále Borek – Divadelní hra „LUCERNA“ v podání divadelního spolku „VOSELNO“</w:t>
      </w:r>
    </w:p>
    <w:p w:rsidR="00A60EF6" w:rsidRDefault="00A60EF6" w:rsidP="00835217">
      <w:pPr>
        <w:rPr>
          <w:bCs/>
          <w:sz w:val="24"/>
          <w:szCs w:val="24"/>
        </w:rPr>
      </w:pPr>
      <w:r w:rsidRPr="00A60EF6">
        <w:rPr>
          <w:b/>
          <w:sz w:val="24"/>
          <w:szCs w:val="24"/>
        </w:rPr>
        <w:t>2)</w:t>
      </w:r>
      <w:r>
        <w:rPr>
          <w:bCs/>
          <w:sz w:val="24"/>
          <w:szCs w:val="24"/>
        </w:rPr>
        <w:t xml:space="preserve"> 30.4.2023 od 18:00 hodin – Posezení u Májky</w:t>
      </w:r>
      <w:r w:rsidR="00C70774">
        <w:rPr>
          <w:bCs/>
          <w:sz w:val="24"/>
          <w:szCs w:val="24"/>
        </w:rPr>
        <w:br/>
      </w:r>
      <w:r w:rsidR="00C70774">
        <w:rPr>
          <w:bCs/>
          <w:sz w:val="24"/>
          <w:szCs w:val="24"/>
        </w:rPr>
        <w:br/>
      </w:r>
      <w:r w:rsidR="00C70774">
        <w:rPr>
          <w:bCs/>
          <w:sz w:val="24"/>
          <w:szCs w:val="24"/>
        </w:rPr>
        <w:br/>
      </w:r>
      <w:r w:rsidR="00C70774">
        <w:rPr>
          <w:bCs/>
          <w:sz w:val="24"/>
          <w:szCs w:val="24"/>
        </w:rPr>
        <w:br/>
      </w:r>
      <w:r w:rsidR="00C70774">
        <w:rPr>
          <w:bCs/>
          <w:sz w:val="24"/>
          <w:szCs w:val="24"/>
        </w:rPr>
        <w:br/>
      </w:r>
      <w:r w:rsidR="00C70774">
        <w:rPr>
          <w:bCs/>
          <w:sz w:val="24"/>
          <w:szCs w:val="24"/>
        </w:rPr>
        <w:br/>
      </w:r>
      <w:r w:rsidR="00C70774">
        <w:rPr>
          <w:bCs/>
          <w:sz w:val="24"/>
          <w:szCs w:val="24"/>
        </w:rPr>
        <w:br/>
      </w:r>
      <w:r w:rsidR="00C70774">
        <w:rPr>
          <w:bCs/>
          <w:sz w:val="24"/>
          <w:szCs w:val="24"/>
        </w:rPr>
        <w:lastRenderedPageBreak/>
        <w:br/>
      </w:r>
    </w:p>
    <w:p w:rsidR="00E622C1" w:rsidRDefault="00E622C1" w:rsidP="00E622C1">
      <w:pPr>
        <w:jc w:val="both"/>
        <w:rPr>
          <w:sz w:val="24"/>
          <w:szCs w:val="24"/>
        </w:rPr>
      </w:pPr>
      <w:r>
        <w:rPr>
          <w:sz w:val="24"/>
          <w:szCs w:val="24"/>
        </w:rPr>
        <w:t>Příští zasedání zastupitelstva obce Borek se uskuteční v pondělí 22.5.2023 od 19 hodin v zasedací místnosti OÚ.</w:t>
      </w:r>
    </w:p>
    <w:p w:rsidR="00A60EF6" w:rsidRPr="00A60EF6" w:rsidRDefault="00C70774" w:rsidP="008352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 w:rsidR="005E52D7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Ověřovatelé:    ………………………………………                         ………………………………………………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Starosta:            ………………………………………..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Vyvěšeno:    úřední deska:   28. 4. 2023                Sejmuto: …………………………..</w:t>
      </w:r>
      <w:r>
        <w:rPr>
          <w:bCs/>
          <w:sz w:val="24"/>
          <w:szCs w:val="24"/>
        </w:rPr>
        <w:br/>
        <w:t>Vyvěšeno:    elektronicky:    28. 4. 2023</w:t>
      </w:r>
    </w:p>
    <w:sectPr w:rsidR="00A60EF6" w:rsidRPr="00A60EF6" w:rsidSect="00B03E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DE" w:rsidRDefault="00DE3ADE" w:rsidP="00BA6187">
      <w:pPr>
        <w:spacing w:after="0" w:line="240" w:lineRule="auto"/>
      </w:pPr>
      <w:r>
        <w:separator/>
      </w:r>
    </w:p>
  </w:endnote>
  <w:endnote w:type="continuationSeparator" w:id="1">
    <w:p w:rsidR="00DE3ADE" w:rsidRDefault="00DE3ADE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555669"/>
      <w:docPartObj>
        <w:docPartGallery w:val="Page Numbers (Bottom of Page)"/>
        <w:docPartUnique/>
      </w:docPartObj>
    </w:sdtPr>
    <w:sdtContent>
      <w:p w:rsidR="00BA6187" w:rsidRDefault="00E31EB0">
        <w:pPr>
          <w:pStyle w:val="Zpat"/>
        </w:pPr>
        <w:r w:rsidRPr="00E31EB0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:rsidR="00BA6187" w:rsidRDefault="00E31EB0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E31EB0">
                      <w:fldChar w:fldCharType="begin"/>
                    </w:r>
                    <w:r w:rsidR="00BA6187">
                      <w:instrText>PAGE    \* MERGEFORMAT</w:instrText>
                    </w:r>
                    <w:r w:rsidRPr="00E31EB0">
                      <w:fldChar w:fldCharType="separate"/>
                    </w:r>
                    <w:r w:rsidR="00E468F0" w:rsidRPr="00E468F0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DE" w:rsidRDefault="00DE3ADE" w:rsidP="00BA6187">
      <w:pPr>
        <w:spacing w:after="0" w:line="240" w:lineRule="auto"/>
      </w:pPr>
      <w:r>
        <w:separator/>
      </w:r>
    </w:p>
  </w:footnote>
  <w:footnote w:type="continuationSeparator" w:id="1">
    <w:p w:rsidR="00DE3ADE" w:rsidRDefault="00DE3ADE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402F"/>
    <w:rsid w:val="000043FF"/>
    <w:rsid w:val="00011793"/>
    <w:rsid w:val="00016301"/>
    <w:rsid w:val="00024AE2"/>
    <w:rsid w:val="00025669"/>
    <w:rsid w:val="000257BF"/>
    <w:rsid w:val="00034AA3"/>
    <w:rsid w:val="00037669"/>
    <w:rsid w:val="000416DF"/>
    <w:rsid w:val="000426D1"/>
    <w:rsid w:val="00042936"/>
    <w:rsid w:val="00044342"/>
    <w:rsid w:val="00044E17"/>
    <w:rsid w:val="0004588F"/>
    <w:rsid w:val="000460D9"/>
    <w:rsid w:val="0005115A"/>
    <w:rsid w:val="0005337D"/>
    <w:rsid w:val="00056039"/>
    <w:rsid w:val="00056405"/>
    <w:rsid w:val="00057D16"/>
    <w:rsid w:val="000645C9"/>
    <w:rsid w:val="00065A24"/>
    <w:rsid w:val="0006702E"/>
    <w:rsid w:val="000821CF"/>
    <w:rsid w:val="00086C1D"/>
    <w:rsid w:val="0008741B"/>
    <w:rsid w:val="000966CC"/>
    <w:rsid w:val="00096AF3"/>
    <w:rsid w:val="000A5192"/>
    <w:rsid w:val="000A54EB"/>
    <w:rsid w:val="000A59E8"/>
    <w:rsid w:val="000A75AE"/>
    <w:rsid w:val="000B36FF"/>
    <w:rsid w:val="000B488A"/>
    <w:rsid w:val="000B5550"/>
    <w:rsid w:val="000B6DEE"/>
    <w:rsid w:val="000C0AAB"/>
    <w:rsid w:val="000C53D7"/>
    <w:rsid w:val="000C5802"/>
    <w:rsid w:val="000C7535"/>
    <w:rsid w:val="000D05B3"/>
    <w:rsid w:val="000D0A9B"/>
    <w:rsid w:val="000D2AB2"/>
    <w:rsid w:val="000D5DB2"/>
    <w:rsid w:val="000D6F57"/>
    <w:rsid w:val="000E0ECC"/>
    <w:rsid w:val="000E3709"/>
    <w:rsid w:val="000E3F33"/>
    <w:rsid w:val="000E6AE5"/>
    <w:rsid w:val="000F090D"/>
    <w:rsid w:val="000F30E8"/>
    <w:rsid w:val="000F4514"/>
    <w:rsid w:val="000F70D7"/>
    <w:rsid w:val="001009AB"/>
    <w:rsid w:val="00100C9B"/>
    <w:rsid w:val="00103063"/>
    <w:rsid w:val="0010536D"/>
    <w:rsid w:val="00114DEC"/>
    <w:rsid w:val="0011696E"/>
    <w:rsid w:val="00125C0E"/>
    <w:rsid w:val="00125CF2"/>
    <w:rsid w:val="00134CF3"/>
    <w:rsid w:val="00143764"/>
    <w:rsid w:val="00143D4A"/>
    <w:rsid w:val="001564A2"/>
    <w:rsid w:val="0015687F"/>
    <w:rsid w:val="00156ACE"/>
    <w:rsid w:val="00161ABF"/>
    <w:rsid w:val="00164786"/>
    <w:rsid w:val="00165271"/>
    <w:rsid w:val="001654B9"/>
    <w:rsid w:val="00165B00"/>
    <w:rsid w:val="00175937"/>
    <w:rsid w:val="00181CEA"/>
    <w:rsid w:val="00185E86"/>
    <w:rsid w:val="001A0503"/>
    <w:rsid w:val="001A24CA"/>
    <w:rsid w:val="001A4F62"/>
    <w:rsid w:val="001A5063"/>
    <w:rsid w:val="001C1378"/>
    <w:rsid w:val="001C3444"/>
    <w:rsid w:val="001C3A5F"/>
    <w:rsid w:val="001D01EA"/>
    <w:rsid w:val="001D28B5"/>
    <w:rsid w:val="001D6E3E"/>
    <w:rsid w:val="001E36BA"/>
    <w:rsid w:val="001E4B78"/>
    <w:rsid w:val="00201E75"/>
    <w:rsid w:val="0020245B"/>
    <w:rsid w:val="0020278D"/>
    <w:rsid w:val="002113C8"/>
    <w:rsid w:val="00215616"/>
    <w:rsid w:val="00216305"/>
    <w:rsid w:val="00216AE9"/>
    <w:rsid w:val="0022454F"/>
    <w:rsid w:val="00225932"/>
    <w:rsid w:val="00226CCA"/>
    <w:rsid w:val="00233887"/>
    <w:rsid w:val="00234AC1"/>
    <w:rsid w:val="0023634D"/>
    <w:rsid w:val="00256CB9"/>
    <w:rsid w:val="002619A1"/>
    <w:rsid w:val="0026326C"/>
    <w:rsid w:val="00265FE7"/>
    <w:rsid w:val="0027504D"/>
    <w:rsid w:val="00275CA0"/>
    <w:rsid w:val="0028402F"/>
    <w:rsid w:val="00284C15"/>
    <w:rsid w:val="0028574B"/>
    <w:rsid w:val="00285A0E"/>
    <w:rsid w:val="0029154B"/>
    <w:rsid w:val="0029207A"/>
    <w:rsid w:val="00295990"/>
    <w:rsid w:val="0029786F"/>
    <w:rsid w:val="002A4690"/>
    <w:rsid w:val="002A49B0"/>
    <w:rsid w:val="002A5079"/>
    <w:rsid w:val="002B0093"/>
    <w:rsid w:val="002B4EEE"/>
    <w:rsid w:val="002B759D"/>
    <w:rsid w:val="002B7D5F"/>
    <w:rsid w:val="002C617D"/>
    <w:rsid w:val="002D310B"/>
    <w:rsid w:val="002D7B8C"/>
    <w:rsid w:val="002E35C5"/>
    <w:rsid w:val="002E5CEB"/>
    <w:rsid w:val="002E6867"/>
    <w:rsid w:val="002F29D6"/>
    <w:rsid w:val="002F3C58"/>
    <w:rsid w:val="00300F4D"/>
    <w:rsid w:val="00303F25"/>
    <w:rsid w:val="00304A36"/>
    <w:rsid w:val="003118BE"/>
    <w:rsid w:val="00313C89"/>
    <w:rsid w:val="00314C4B"/>
    <w:rsid w:val="00314EF9"/>
    <w:rsid w:val="003151A3"/>
    <w:rsid w:val="00316354"/>
    <w:rsid w:val="0031675D"/>
    <w:rsid w:val="00317D6C"/>
    <w:rsid w:val="00327675"/>
    <w:rsid w:val="003278F0"/>
    <w:rsid w:val="003306A3"/>
    <w:rsid w:val="00330EBE"/>
    <w:rsid w:val="003343A4"/>
    <w:rsid w:val="00336171"/>
    <w:rsid w:val="0034284D"/>
    <w:rsid w:val="003467EF"/>
    <w:rsid w:val="0035136F"/>
    <w:rsid w:val="00351FD9"/>
    <w:rsid w:val="00352495"/>
    <w:rsid w:val="00355128"/>
    <w:rsid w:val="00355CD3"/>
    <w:rsid w:val="00357958"/>
    <w:rsid w:val="0036055C"/>
    <w:rsid w:val="00367931"/>
    <w:rsid w:val="003706C9"/>
    <w:rsid w:val="00370D4B"/>
    <w:rsid w:val="00375959"/>
    <w:rsid w:val="003815A4"/>
    <w:rsid w:val="00382140"/>
    <w:rsid w:val="0038324B"/>
    <w:rsid w:val="00387FEE"/>
    <w:rsid w:val="00392829"/>
    <w:rsid w:val="0039397E"/>
    <w:rsid w:val="00395A42"/>
    <w:rsid w:val="003A383E"/>
    <w:rsid w:val="003A7AEB"/>
    <w:rsid w:val="003B3452"/>
    <w:rsid w:val="003B600A"/>
    <w:rsid w:val="003C15B9"/>
    <w:rsid w:val="003C1D19"/>
    <w:rsid w:val="003C3614"/>
    <w:rsid w:val="003C6C21"/>
    <w:rsid w:val="003D3213"/>
    <w:rsid w:val="003D35C3"/>
    <w:rsid w:val="003D4D14"/>
    <w:rsid w:val="003E2931"/>
    <w:rsid w:val="003E6169"/>
    <w:rsid w:val="003F2A34"/>
    <w:rsid w:val="003F2D6C"/>
    <w:rsid w:val="003F35D3"/>
    <w:rsid w:val="004036DD"/>
    <w:rsid w:val="00404463"/>
    <w:rsid w:val="00405578"/>
    <w:rsid w:val="00407F1F"/>
    <w:rsid w:val="0041191A"/>
    <w:rsid w:val="00415B95"/>
    <w:rsid w:val="004223B2"/>
    <w:rsid w:val="00423483"/>
    <w:rsid w:val="0042480F"/>
    <w:rsid w:val="00425FB6"/>
    <w:rsid w:val="00426E44"/>
    <w:rsid w:val="00430CFD"/>
    <w:rsid w:val="00431A64"/>
    <w:rsid w:val="00434E6F"/>
    <w:rsid w:val="00435F84"/>
    <w:rsid w:val="004361EB"/>
    <w:rsid w:val="00436CD8"/>
    <w:rsid w:val="00442EDB"/>
    <w:rsid w:val="004511F2"/>
    <w:rsid w:val="00452611"/>
    <w:rsid w:val="004566DF"/>
    <w:rsid w:val="00460C5A"/>
    <w:rsid w:val="00463548"/>
    <w:rsid w:val="00464508"/>
    <w:rsid w:val="00465666"/>
    <w:rsid w:val="00466630"/>
    <w:rsid w:val="00467CD3"/>
    <w:rsid w:val="0047117B"/>
    <w:rsid w:val="00481476"/>
    <w:rsid w:val="00481B50"/>
    <w:rsid w:val="00484747"/>
    <w:rsid w:val="004847AE"/>
    <w:rsid w:val="00485744"/>
    <w:rsid w:val="00490CC0"/>
    <w:rsid w:val="00494781"/>
    <w:rsid w:val="004A7CFA"/>
    <w:rsid w:val="004A7F0E"/>
    <w:rsid w:val="004B21CA"/>
    <w:rsid w:val="004B2782"/>
    <w:rsid w:val="004B478A"/>
    <w:rsid w:val="004B53B6"/>
    <w:rsid w:val="004C0746"/>
    <w:rsid w:val="004C0F8F"/>
    <w:rsid w:val="004C4C6D"/>
    <w:rsid w:val="004C4DBF"/>
    <w:rsid w:val="004C58D1"/>
    <w:rsid w:val="004C5D74"/>
    <w:rsid w:val="004C7838"/>
    <w:rsid w:val="004D1713"/>
    <w:rsid w:val="004D3B7D"/>
    <w:rsid w:val="004E0E10"/>
    <w:rsid w:val="004E2E86"/>
    <w:rsid w:val="004E303C"/>
    <w:rsid w:val="004F0EE5"/>
    <w:rsid w:val="004F302C"/>
    <w:rsid w:val="004F6BEE"/>
    <w:rsid w:val="00502402"/>
    <w:rsid w:val="00504D1A"/>
    <w:rsid w:val="00511666"/>
    <w:rsid w:val="0051242A"/>
    <w:rsid w:val="00524CC0"/>
    <w:rsid w:val="005422CC"/>
    <w:rsid w:val="005455CB"/>
    <w:rsid w:val="00551B6E"/>
    <w:rsid w:val="0055316B"/>
    <w:rsid w:val="00553832"/>
    <w:rsid w:val="00555381"/>
    <w:rsid w:val="00560481"/>
    <w:rsid w:val="00564B98"/>
    <w:rsid w:val="005664E1"/>
    <w:rsid w:val="005670B9"/>
    <w:rsid w:val="00570F16"/>
    <w:rsid w:val="005724AA"/>
    <w:rsid w:val="00574714"/>
    <w:rsid w:val="00575A8E"/>
    <w:rsid w:val="005765EF"/>
    <w:rsid w:val="00577376"/>
    <w:rsid w:val="005827A2"/>
    <w:rsid w:val="00582E25"/>
    <w:rsid w:val="005842C5"/>
    <w:rsid w:val="00584C90"/>
    <w:rsid w:val="005865AD"/>
    <w:rsid w:val="00586F7A"/>
    <w:rsid w:val="005920D7"/>
    <w:rsid w:val="005923F8"/>
    <w:rsid w:val="005A0547"/>
    <w:rsid w:val="005B11E0"/>
    <w:rsid w:val="005D28EF"/>
    <w:rsid w:val="005D51A1"/>
    <w:rsid w:val="005D7A5F"/>
    <w:rsid w:val="005E41C6"/>
    <w:rsid w:val="005E43AE"/>
    <w:rsid w:val="005E52D7"/>
    <w:rsid w:val="005E594A"/>
    <w:rsid w:val="005E72A7"/>
    <w:rsid w:val="005F2BCF"/>
    <w:rsid w:val="005F3B74"/>
    <w:rsid w:val="00601BC1"/>
    <w:rsid w:val="006029F0"/>
    <w:rsid w:val="00605D46"/>
    <w:rsid w:val="00607013"/>
    <w:rsid w:val="006078C9"/>
    <w:rsid w:val="006135E1"/>
    <w:rsid w:val="00615377"/>
    <w:rsid w:val="0062013A"/>
    <w:rsid w:val="00621689"/>
    <w:rsid w:val="0062686E"/>
    <w:rsid w:val="006273EF"/>
    <w:rsid w:val="00630FC6"/>
    <w:rsid w:val="0063386F"/>
    <w:rsid w:val="0063578F"/>
    <w:rsid w:val="00641A19"/>
    <w:rsid w:val="006460F5"/>
    <w:rsid w:val="00647500"/>
    <w:rsid w:val="00650CC9"/>
    <w:rsid w:val="0065377A"/>
    <w:rsid w:val="006543B9"/>
    <w:rsid w:val="00660B90"/>
    <w:rsid w:val="00664E24"/>
    <w:rsid w:val="00672BF6"/>
    <w:rsid w:val="006778E1"/>
    <w:rsid w:val="006827B4"/>
    <w:rsid w:val="00687F13"/>
    <w:rsid w:val="00695283"/>
    <w:rsid w:val="0069767A"/>
    <w:rsid w:val="006A4D07"/>
    <w:rsid w:val="006B0DAD"/>
    <w:rsid w:val="006B518F"/>
    <w:rsid w:val="006B70CA"/>
    <w:rsid w:val="006B7A7A"/>
    <w:rsid w:val="006C25CC"/>
    <w:rsid w:val="006D0C17"/>
    <w:rsid w:val="006D6B71"/>
    <w:rsid w:val="006F0B44"/>
    <w:rsid w:val="006F735D"/>
    <w:rsid w:val="007016EC"/>
    <w:rsid w:val="00702752"/>
    <w:rsid w:val="007055C8"/>
    <w:rsid w:val="007059BA"/>
    <w:rsid w:val="00707B08"/>
    <w:rsid w:val="007129BF"/>
    <w:rsid w:val="00713934"/>
    <w:rsid w:val="0071492A"/>
    <w:rsid w:val="00716056"/>
    <w:rsid w:val="007237E4"/>
    <w:rsid w:val="00724AE1"/>
    <w:rsid w:val="00726C96"/>
    <w:rsid w:val="00735B1D"/>
    <w:rsid w:val="0074662A"/>
    <w:rsid w:val="00747CA8"/>
    <w:rsid w:val="00753262"/>
    <w:rsid w:val="00755638"/>
    <w:rsid w:val="0075565B"/>
    <w:rsid w:val="00755BC5"/>
    <w:rsid w:val="00757F91"/>
    <w:rsid w:val="0076452B"/>
    <w:rsid w:val="007645BE"/>
    <w:rsid w:val="00765BA0"/>
    <w:rsid w:val="00767744"/>
    <w:rsid w:val="00771F1C"/>
    <w:rsid w:val="0077305A"/>
    <w:rsid w:val="00773B5D"/>
    <w:rsid w:val="00775710"/>
    <w:rsid w:val="007773A2"/>
    <w:rsid w:val="00777AC0"/>
    <w:rsid w:val="007801FF"/>
    <w:rsid w:val="00781049"/>
    <w:rsid w:val="00790C2E"/>
    <w:rsid w:val="00790D8A"/>
    <w:rsid w:val="00792372"/>
    <w:rsid w:val="007A17C7"/>
    <w:rsid w:val="007A39F5"/>
    <w:rsid w:val="007B081A"/>
    <w:rsid w:val="007B0FFA"/>
    <w:rsid w:val="007B4BF9"/>
    <w:rsid w:val="007B61B7"/>
    <w:rsid w:val="007C02A0"/>
    <w:rsid w:val="007C0C75"/>
    <w:rsid w:val="007C1008"/>
    <w:rsid w:val="007C37A5"/>
    <w:rsid w:val="007C4060"/>
    <w:rsid w:val="007C51F7"/>
    <w:rsid w:val="007C7F64"/>
    <w:rsid w:val="007D221C"/>
    <w:rsid w:val="007D2B09"/>
    <w:rsid w:val="007D4A92"/>
    <w:rsid w:val="007D56B9"/>
    <w:rsid w:val="007E04FE"/>
    <w:rsid w:val="007E210E"/>
    <w:rsid w:val="007E24C0"/>
    <w:rsid w:val="007E2A44"/>
    <w:rsid w:val="007E2DF6"/>
    <w:rsid w:val="007E425B"/>
    <w:rsid w:val="007E4AAE"/>
    <w:rsid w:val="007F4541"/>
    <w:rsid w:val="007F5459"/>
    <w:rsid w:val="007F75AD"/>
    <w:rsid w:val="008003D0"/>
    <w:rsid w:val="008004E7"/>
    <w:rsid w:val="00801F32"/>
    <w:rsid w:val="00802108"/>
    <w:rsid w:val="00803B06"/>
    <w:rsid w:val="0080543E"/>
    <w:rsid w:val="0081537E"/>
    <w:rsid w:val="008210A3"/>
    <w:rsid w:val="00824A51"/>
    <w:rsid w:val="00824E44"/>
    <w:rsid w:val="00826CF8"/>
    <w:rsid w:val="00831B24"/>
    <w:rsid w:val="00835217"/>
    <w:rsid w:val="008361CF"/>
    <w:rsid w:val="008377DF"/>
    <w:rsid w:val="00840773"/>
    <w:rsid w:val="008428E9"/>
    <w:rsid w:val="0084675A"/>
    <w:rsid w:val="00852DB1"/>
    <w:rsid w:val="008718AC"/>
    <w:rsid w:val="00874F16"/>
    <w:rsid w:val="00877626"/>
    <w:rsid w:val="00881604"/>
    <w:rsid w:val="00882505"/>
    <w:rsid w:val="008900CF"/>
    <w:rsid w:val="008910E6"/>
    <w:rsid w:val="00891B91"/>
    <w:rsid w:val="00894EDD"/>
    <w:rsid w:val="008A2DF2"/>
    <w:rsid w:val="008A7044"/>
    <w:rsid w:val="008B14DD"/>
    <w:rsid w:val="008B3F41"/>
    <w:rsid w:val="008C0A54"/>
    <w:rsid w:val="008C7F6D"/>
    <w:rsid w:val="008D25A0"/>
    <w:rsid w:val="008D2D78"/>
    <w:rsid w:val="008D4DA4"/>
    <w:rsid w:val="008D744D"/>
    <w:rsid w:val="008E04D4"/>
    <w:rsid w:val="008E2022"/>
    <w:rsid w:val="008E49E0"/>
    <w:rsid w:val="008F38FC"/>
    <w:rsid w:val="008F417D"/>
    <w:rsid w:val="0090126F"/>
    <w:rsid w:val="009043A7"/>
    <w:rsid w:val="009068AF"/>
    <w:rsid w:val="00906AFD"/>
    <w:rsid w:val="00910FA5"/>
    <w:rsid w:val="009156C1"/>
    <w:rsid w:val="00915F93"/>
    <w:rsid w:val="00926FD9"/>
    <w:rsid w:val="009408C0"/>
    <w:rsid w:val="00943623"/>
    <w:rsid w:val="0095081C"/>
    <w:rsid w:val="009566FC"/>
    <w:rsid w:val="009569DA"/>
    <w:rsid w:val="00960F65"/>
    <w:rsid w:val="00965898"/>
    <w:rsid w:val="00971E37"/>
    <w:rsid w:val="00971FDB"/>
    <w:rsid w:val="00975AA7"/>
    <w:rsid w:val="00976887"/>
    <w:rsid w:val="0098176C"/>
    <w:rsid w:val="00982547"/>
    <w:rsid w:val="0099319A"/>
    <w:rsid w:val="009A3059"/>
    <w:rsid w:val="009A616C"/>
    <w:rsid w:val="009A7C34"/>
    <w:rsid w:val="009B6BC0"/>
    <w:rsid w:val="009C1777"/>
    <w:rsid w:val="009C3DA6"/>
    <w:rsid w:val="009C6E81"/>
    <w:rsid w:val="009D05A8"/>
    <w:rsid w:val="009D3EEE"/>
    <w:rsid w:val="009D401E"/>
    <w:rsid w:val="009D4EA9"/>
    <w:rsid w:val="009D5BA2"/>
    <w:rsid w:val="009E1135"/>
    <w:rsid w:val="009F35BE"/>
    <w:rsid w:val="009F6F5D"/>
    <w:rsid w:val="009F719A"/>
    <w:rsid w:val="00A00BD5"/>
    <w:rsid w:val="00A01FD0"/>
    <w:rsid w:val="00A06C0B"/>
    <w:rsid w:val="00A0753C"/>
    <w:rsid w:val="00A11C15"/>
    <w:rsid w:val="00A15265"/>
    <w:rsid w:val="00A15892"/>
    <w:rsid w:val="00A16483"/>
    <w:rsid w:val="00A17525"/>
    <w:rsid w:val="00A17BAF"/>
    <w:rsid w:val="00A2082A"/>
    <w:rsid w:val="00A2643C"/>
    <w:rsid w:val="00A309EC"/>
    <w:rsid w:val="00A33C4D"/>
    <w:rsid w:val="00A411C1"/>
    <w:rsid w:val="00A41F21"/>
    <w:rsid w:val="00A442D5"/>
    <w:rsid w:val="00A473A5"/>
    <w:rsid w:val="00A54368"/>
    <w:rsid w:val="00A57FAC"/>
    <w:rsid w:val="00A60EF6"/>
    <w:rsid w:val="00A60EF9"/>
    <w:rsid w:val="00A63DD8"/>
    <w:rsid w:val="00A6616E"/>
    <w:rsid w:val="00A704B1"/>
    <w:rsid w:val="00A73514"/>
    <w:rsid w:val="00A74DDB"/>
    <w:rsid w:val="00A75223"/>
    <w:rsid w:val="00A816B3"/>
    <w:rsid w:val="00A830B9"/>
    <w:rsid w:val="00A900AD"/>
    <w:rsid w:val="00A906A1"/>
    <w:rsid w:val="00A967AD"/>
    <w:rsid w:val="00AA050E"/>
    <w:rsid w:val="00AA4233"/>
    <w:rsid w:val="00AA5183"/>
    <w:rsid w:val="00AB22C6"/>
    <w:rsid w:val="00AB5AF9"/>
    <w:rsid w:val="00AC0953"/>
    <w:rsid w:val="00AC11F6"/>
    <w:rsid w:val="00AC218E"/>
    <w:rsid w:val="00AC3525"/>
    <w:rsid w:val="00AC594F"/>
    <w:rsid w:val="00AD11DC"/>
    <w:rsid w:val="00AD1D22"/>
    <w:rsid w:val="00AD1F54"/>
    <w:rsid w:val="00AD4A9A"/>
    <w:rsid w:val="00AD5CCB"/>
    <w:rsid w:val="00AD6026"/>
    <w:rsid w:val="00AF7BFB"/>
    <w:rsid w:val="00B020AB"/>
    <w:rsid w:val="00B03E0A"/>
    <w:rsid w:val="00B05240"/>
    <w:rsid w:val="00B16734"/>
    <w:rsid w:val="00B172D3"/>
    <w:rsid w:val="00B23ECE"/>
    <w:rsid w:val="00B24B47"/>
    <w:rsid w:val="00B257DA"/>
    <w:rsid w:val="00B25EDB"/>
    <w:rsid w:val="00B274E0"/>
    <w:rsid w:val="00B35ACF"/>
    <w:rsid w:val="00B36318"/>
    <w:rsid w:val="00B427E7"/>
    <w:rsid w:val="00B42985"/>
    <w:rsid w:val="00B470C8"/>
    <w:rsid w:val="00B47499"/>
    <w:rsid w:val="00B5282B"/>
    <w:rsid w:val="00B52A15"/>
    <w:rsid w:val="00B538B9"/>
    <w:rsid w:val="00B54CC7"/>
    <w:rsid w:val="00B60B12"/>
    <w:rsid w:val="00B6139A"/>
    <w:rsid w:val="00B629CB"/>
    <w:rsid w:val="00B63CA6"/>
    <w:rsid w:val="00B67433"/>
    <w:rsid w:val="00B77DAC"/>
    <w:rsid w:val="00B90F45"/>
    <w:rsid w:val="00B96151"/>
    <w:rsid w:val="00BA311E"/>
    <w:rsid w:val="00BA4FEC"/>
    <w:rsid w:val="00BA6187"/>
    <w:rsid w:val="00BB1C2B"/>
    <w:rsid w:val="00BB2B7E"/>
    <w:rsid w:val="00BB6F78"/>
    <w:rsid w:val="00BC3CBE"/>
    <w:rsid w:val="00BC66BE"/>
    <w:rsid w:val="00BC6744"/>
    <w:rsid w:val="00BD1721"/>
    <w:rsid w:val="00BD1A61"/>
    <w:rsid w:val="00BD30A3"/>
    <w:rsid w:val="00BD35B1"/>
    <w:rsid w:val="00BD3651"/>
    <w:rsid w:val="00BE2DC6"/>
    <w:rsid w:val="00BE5E79"/>
    <w:rsid w:val="00BF0376"/>
    <w:rsid w:val="00BF0F96"/>
    <w:rsid w:val="00BF32DE"/>
    <w:rsid w:val="00C02ECA"/>
    <w:rsid w:val="00C043B7"/>
    <w:rsid w:val="00C0471D"/>
    <w:rsid w:val="00C06B6A"/>
    <w:rsid w:val="00C11411"/>
    <w:rsid w:val="00C125EC"/>
    <w:rsid w:val="00C16680"/>
    <w:rsid w:val="00C25635"/>
    <w:rsid w:val="00C3252D"/>
    <w:rsid w:val="00C32780"/>
    <w:rsid w:val="00C33A86"/>
    <w:rsid w:val="00C364A2"/>
    <w:rsid w:val="00C46D3F"/>
    <w:rsid w:val="00C473F7"/>
    <w:rsid w:val="00C51DC6"/>
    <w:rsid w:val="00C6020C"/>
    <w:rsid w:val="00C60B0F"/>
    <w:rsid w:val="00C60D33"/>
    <w:rsid w:val="00C60DEC"/>
    <w:rsid w:val="00C640EC"/>
    <w:rsid w:val="00C64BBA"/>
    <w:rsid w:val="00C64FEE"/>
    <w:rsid w:val="00C65D2D"/>
    <w:rsid w:val="00C70469"/>
    <w:rsid w:val="00C70774"/>
    <w:rsid w:val="00C73FCF"/>
    <w:rsid w:val="00C74673"/>
    <w:rsid w:val="00C77B66"/>
    <w:rsid w:val="00C836C3"/>
    <w:rsid w:val="00C83867"/>
    <w:rsid w:val="00C83961"/>
    <w:rsid w:val="00C84783"/>
    <w:rsid w:val="00C934B9"/>
    <w:rsid w:val="00C95DC6"/>
    <w:rsid w:val="00CA76FD"/>
    <w:rsid w:val="00CB2A49"/>
    <w:rsid w:val="00CB3B24"/>
    <w:rsid w:val="00CB3D05"/>
    <w:rsid w:val="00CB3EC9"/>
    <w:rsid w:val="00CB3F0B"/>
    <w:rsid w:val="00CB49C9"/>
    <w:rsid w:val="00CC091F"/>
    <w:rsid w:val="00CC743F"/>
    <w:rsid w:val="00CD04B3"/>
    <w:rsid w:val="00CD0F04"/>
    <w:rsid w:val="00CD20FF"/>
    <w:rsid w:val="00CD250A"/>
    <w:rsid w:val="00CD380F"/>
    <w:rsid w:val="00CD3D18"/>
    <w:rsid w:val="00CE22F9"/>
    <w:rsid w:val="00CE5ED5"/>
    <w:rsid w:val="00CF26B1"/>
    <w:rsid w:val="00CF2C12"/>
    <w:rsid w:val="00CF467E"/>
    <w:rsid w:val="00CF5CAC"/>
    <w:rsid w:val="00D035F7"/>
    <w:rsid w:val="00D03C60"/>
    <w:rsid w:val="00D05A4A"/>
    <w:rsid w:val="00D05EB7"/>
    <w:rsid w:val="00D11C74"/>
    <w:rsid w:val="00D14998"/>
    <w:rsid w:val="00D16C34"/>
    <w:rsid w:val="00D22816"/>
    <w:rsid w:val="00D23937"/>
    <w:rsid w:val="00D25D60"/>
    <w:rsid w:val="00D30A6A"/>
    <w:rsid w:val="00D36CF3"/>
    <w:rsid w:val="00D40491"/>
    <w:rsid w:val="00D41BE9"/>
    <w:rsid w:val="00D42510"/>
    <w:rsid w:val="00D50FF5"/>
    <w:rsid w:val="00D518D0"/>
    <w:rsid w:val="00D65641"/>
    <w:rsid w:val="00D67454"/>
    <w:rsid w:val="00D74F04"/>
    <w:rsid w:val="00D806AE"/>
    <w:rsid w:val="00D809A7"/>
    <w:rsid w:val="00D868FA"/>
    <w:rsid w:val="00D86C53"/>
    <w:rsid w:val="00DA027F"/>
    <w:rsid w:val="00DA2AE0"/>
    <w:rsid w:val="00DA3420"/>
    <w:rsid w:val="00DB6D31"/>
    <w:rsid w:val="00DB7F7C"/>
    <w:rsid w:val="00DC036E"/>
    <w:rsid w:val="00DC5727"/>
    <w:rsid w:val="00DD4D49"/>
    <w:rsid w:val="00DE0464"/>
    <w:rsid w:val="00DE3ADE"/>
    <w:rsid w:val="00DE67F7"/>
    <w:rsid w:val="00DF10F3"/>
    <w:rsid w:val="00DF438F"/>
    <w:rsid w:val="00DF53E8"/>
    <w:rsid w:val="00E02C54"/>
    <w:rsid w:val="00E02E90"/>
    <w:rsid w:val="00E0535A"/>
    <w:rsid w:val="00E12A94"/>
    <w:rsid w:val="00E1720B"/>
    <w:rsid w:val="00E21F95"/>
    <w:rsid w:val="00E22792"/>
    <w:rsid w:val="00E239E0"/>
    <w:rsid w:val="00E269B6"/>
    <w:rsid w:val="00E31EB0"/>
    <w:rsid w:val="00E33B15"/>
    <w:rsid w:val="00E44122"/>
    <w:rsid w:val="00E468F0"/>
    <w:rsid w:val="00E473C3"/>
    <w:rsid w:val="00E47D57"/>
    <w:rsid w:val="00E513F4"/>
    <w:rsid w:val="00E52804"/>
    <w:rsid w:val="00E61438"/>
    <w:rsid w:val="00E622C1"/>
    <w:rsid w:val="00E624AD"/>
    <w:rsid w:val="00E66206"/>
    <w:rsid w:val="00E67F44"/>
    <w:rsid w:val="00E71423"/>
    <w:rsid w:val="00E71F33"/>
    <w:rsid w:val="00E76832"/>
    <w:rsid w:val="00E8327C"/>
    <w:rsid w:val="00E837B6"/>
    <w:rsid w:val="00E84808"/>
    <w:rsid w:val="00E87C56"/>
    <w:rsid w:val="00E92DBE"/>
    <w:rsid w:val="00E961C1"/>
    <w:rsid w:val="00EA0048"/>
    <w:rsid w:val="00EA01DD"/>
    <w:rsid w:val="00EA061A"/>
    <w:rsid w:val="00EB1B71"/>
    <w:rsid w:val="00EB4A80"/>
    <w:rsid w:val="00EB4FC3"/>
    <w:rsid w:val="00EB7533"/>
    <w:rsid w:val="00EC12B4"/>
    <w:rsid w:val="00EC4D0F"/>
    <w:rsid w:val="00EC5D27"/>
    <w:rsid w:val="00EC6F95"/>
    <w:rsid w:val="00EE21C3"/>
    <w:rsid w:val="00EE23CE"/>
    <w:rsid w:val="00EE345B"/>
    <w:rsid w:val="00EF7289"/>
    <w:rsid w:val="00EF74D0"/>
    <w:rsid w:val="00F03DB7"/>
    <w:rsid w:val="00F40ED2"/>
    <w:rsid w:val="00F4546E"/>
    <w:rsid w:val="00F50FD1"/>
    <w:rsid w:val="00F606D0"/>
    <w:rsid w:val="00F63BEB"/>
    <w:rsid w:val="00F65356"/>
    <w:rsid w:val="00F67B9E"/>
    <w:rsid w:val="00F67C78"/>
    <w:rsid w:val="00F70C7A"/>
    <w:rsid w:val="00F70DB8"/>
    <w:rsid w:val="00F76DD8"/>
    <w:rsid w:val="00F77FD3"/>
    <w:rsid w:val="00F80882"/>
    <w:rsid w:val="00F80BAE"/>
    <w:rsid w:val="00F80E40"/>
    <w:rsid w:val="00F95351"/>
    <w:rsid w:val="00FA0308"/>
    <w:rsid w:val="00FA3C06"/>
    <w:rsid w:val="00FA5904"/>
    <w:rsid w:val="00FB500E"/>
    <w:rsid w:val="00FC1727"/>
    <w:rsid w:val="00FC3825"/>
    <w:rsid w:val="00FC66C6"/>
    <w:rsid w:val="00FD2384"/>
    <w:rsid w:val="00FD507D"/>
    <w:rsid w:val="00FD5AFE"/>
    <w:rsid w:val="00FE11EB"/>
    <w:rsid w:val="00FE1E91"/>
    <w:rsid w:val="00FE47A3"/>
    <w:rsid w:val="00FE6938"/>
    <w:rsid w:val="00FF1976"/>
    <w:rsid w:val="00FF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4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REK</dc:creator>
  <cp:lastModifiedBy>uzivatel</cp:lastModifiedBy>
  <cp:revision>9</cp:revision>
  <cp:lastPrinted>2023-09-26T06:36:00Z</cp:lastPrinted>
  <dcterms:created xsi:type="dcterms:W3CDTF">2023-09-26T06:08:00Z</dcterms:created>
  <dcterms:modified xsi:type="dcterms:W3CDTF">2023-09-26T06:36:00Z</dcterms:modified>
</cp:coreProperties>
</file>